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D122" w14:textId="092BA625" w:rsidR="003D5AF6" w:rsidRPr="00C5506F" w:rsidRDefault="000957C2" w:rsidP="000957C2">
      <w:pPr>
        <w:ind w:left="-1134" w:firstLine="1134"/>
        <w:jc w:val="right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 w:rsidRPr="000957C2">
        <w:rPr>
          <w:rFonts w:ascii="IPT Titr" w:hAnsi="IPT Titr" w:cs="B Mitra"/>
          <w:b/>
          <w:bCs/>
          <w:noProof/>
          <w:color w:val="1F4E79" w:themeColor="accent1" w:themeShade="80"/>
          <w:sz w:val="26"/>
          <w:szCs w:val="24"/>
        </w:rPr>
        <mc:AlternateContent>
          <mc:Choice Requires="wps">
            <w:drawing>
              <wp:inline distT="0" distB="0" distL="0" distR="0" wp14:anchorId="4BD24E32" wp14:editId="536B8E9F">
                <wp:extent cx="1248410" cy="252095"/>
                <wp:effectExtent l="9525" t="9525" r="8890" b="5080"/>
                <wp:docPr id="173426929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F745" w14:textId="570523B7" w:rsidR="000957C2" w:rsidRDefault="000957C2" w:rsidP="000957C2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  <w:lang w:bidi="fa-IR"/>
                              </w:rPr>
                              <w:t xml:space="preserve"> کاربرگ </w:t>
                            </w: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</w:rPr>
                              <w:t>شمارة 104/1402 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D24E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98.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">
                <v:textbox>
                  <w:txbxContent>
                    <w:p w14:paraId="72A0F745" w14:textId="570523B7" w:rsidR="000957C2" w:rsidRDefault="000957C2" w:rsidP="000957C2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  <w:lang w:bidi="fa-IR"/>
                        </w:rPr>
                        <w:t xml:space="preserve"> کاربرگ </w:t>
                      </w: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</w:rPr>
                        <w:t>شمارة 104/1402 ب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7995A1C1" w14:textId="77777777" w:rsidR="00E666B7" w:rsidRDefault="00E666B7" w:rsidP="00A54A7E">
      <w:pPr>
        <w:jc w:val="center"/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</w:pPr>
    </w:p>
    <w:p w14:paraId="3CCEC27E" w14:textId="29749C1C" w:rsidR="000F4B7C" w:rsidRPr="007C599F" w:rsidRDefault="000F4B7C" w:rsidP="00A54A7E">
      <w:pPr>
        <w:jc w:val="center"/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</w:pPr>
      <w:r w:rsidRPr="007C599F">
        <w:rPr>
          <w:rFonts w:ascii="IPT Titr" w:hAnsi="IPT Titr" w:cs="B Mitra" w:hint="cs"/>
          <w:b/>
          <w:bCs/>
          <w:color w:val="1F4E79" w:themeColor="accent1" w:themeShade="80"/>
          <w:sz w:val="26"/>
          <w:szCs w:val="24"/>
          <w:rtl/>
        </w:rPr>
        <w:t>هوالعلیم</w:t>
      </w:r>
    </w:p>
    <w:p w14:paraId="63083E01" w14:textId="67A8C771" w:rsidR="000F4B7C" w:rsidRPr="00C5506F" w:rsidRDefault="00906747" w:rsidP="004F37B2">
      <w:pPr>
        <w:jc w:val="center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 w:rsidRPr="00C5506F">
        <w:rPr>
          <w:rFonts w:cs="B Mitra"/>
          <w:noProof/>
          <w:color w:val="1F4E79" w:themeColor="accent1" w:themeShade="80"/>
        </w:rPr>
        <w:drawing>
          <wp:anchor distT="0" distB="0" distL="114300" distR="114300" simplePos="0" relativeHeight="251677696" behindDoc="0" locked="0" layoutInCell="1" allowOverlap="1" wp14:anchorId="508C84C8" wp14:editId="5A9E35CB">
            <wp:simplePos x="0" y="0"/>
            <wp:positionH relativeFrom="column">
              <wp:posOffset>4090035</wp:posOffset>
            </wp:positionH>
            <wp:positionV relativeFrom="paragraph">
              <wp:posOffset>309245</wp:posOffset>
            </wp:positionV>
            <wp:extent cx="852170" cy="988060"/>
            <wp:effectExtent l="0" t="0" r="508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F8B39" w14:textId="3FF651B1" w:rsidR="000F4B7C" w:rsidRPr="00C5506F" w:rsidRDefault="00A00B9A" w:rsidP="007166EA">
      <w:pPr>
        <w:jc w:val="both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>
        <w:rPr>
          <w:rFonts w:cs="B Mitra"/>
          <w:noProof/>
          <w:color w:val="1F4E79" w:themeColor="accent1" w:themeShade="80"/>
        </w:rPr>
        <w:drawing>
          <wp:anchor distT="0" distB="0" distL="114300" distR="114300" simplePos="0" relativeHeight="251676672" behindDoc="1" locked="0" layoutInCell="1" allowOverlap="1" wp14:anchorId="4AAEC088" wp14:editId="6DAB5BDB">
            <wp:simplePos x="0" y="0"/>
            <wp:positionH relativeFrom="column">
              <wp:posOffset>1325245</wp:posOffset>
            </wp:positionH>
            <wp:positionV relativeFrom="paragraph">
              <wp:posOffset>8255</wp:posOffset>
            </wp:positionV>
            <wp:extent cx="906145" cy="946785"/>
            <wp:effectExtent l="0" t="0" r="8255" b="5715"/>
            <wp:wrapSquare wrapText="bothSides"/>
            <wp:docPr id="101282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CE1E5" w14:textId="5B806251" w:rsidR="000F4B7C" w:rsidRPr="004D3F06" w:rsidRDefault="00A00B9A" w:rsidP="007166EA">
      <w:pPr>
        <w:jc w:val="both"/>
        <w:rPr>
          <w:rFonts w:cs="B Mitra"/>
          <w:b/>
          <w:bCs/>
          <w:sz w:val="44"/>
          <w:szCs w:val="44"/>
          <w:rtl/>
        </w:rPr>
      </w:pPr>
      <w:r>
        <w:rPr>
          <w:rFonts w:cs="B Mitra"/>
          <w:noProof/>
          <w:color w:val="1F4E79" w:themeColor="accent1" w:themeShade="8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F3B23F8" wp14:editId="0202654B">
                <wp:simplePos x="0" y="0"/>
                <wp:positionH relativeFrom="column">
                  <wp:posOffset>1020445</wp:posOffset>
                </wp:positionH>
                <wp:positionV relativeFrom="paragraph">
                  <wp:posOffset>332774</wp:posOffset>
                </wp:positionV>
                <wp:extent cx="4250690" cy="2209867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690" cy="2209867"/>
                          <a:chOff x="0" y="-144379"/>
                          <a:chExt cx="4250690" cy="2210189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5720"/>
                            <a:ext cx="42506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44379"/>
                            <a:ext cx="425069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80C96" id="Group 29" o:spid="_x0000_s1026" style="position:absolute;margin-left:80.35pt;margin-top:26.2pt;width:334.7pt;height:174pt;z-index:251675648;mso-height-relative:margin" coordorigin=",-1443" coordsize="42506,22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vector_slimi-1" style="position:absolute;top:13457;width:42506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">
                  <v:imagedata r:id="rId12" o:title="vector_slimi-1"/>
                </v:shape>
                <v:shape id="Picture 28" o:spid="_x0000_s1028" type="#_x0000_t75" alt="vector_slimi-1" style="position:absolute;top:-1443;width:42506;height:8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">
                  <v:imagedata r:id="rId13" o:title="vector_slimi-1"/>
                </v:shape>
              </v:group>
            </w:pict>
          </mc:Fallback>
        </mc:AlternateContent>
      </w:r>
    </w:p>
    <w:p w14:paraId="1757408A" w14:textId="356A5216" w:rsidR="00A00B9A" w:rsidRDefault="00A00B9A" w:rsidP="002A50F1">
      <w:pPr>
        <w:ind w:left="-427"/>
        <w:jc w:val="center"/>
        <w:rPr>
          <w:rFonts w:cs="B Mitra"/>
          <w:b/>
          <w:bCs/>
          <w:sz w:val="44"/>
          <w:szCs w:val="44"/>
          <w:rtl/>
          <w:lang w:bidi="fa-IR"/>
        </w:rPr>
      </w:pPr>
    </w:p>
    <w:p w14:paraId="6D8AC6E9" w14:textId="67489205" w:rsidR="00A00B9A" w:rsidRDefault="00A00B9A" w:rsidP="002A50F1">
      <w:pPr>
        <w:ind w:left="-427"/>
        <w:jc w:val="center"/>
        <w:rPr>
          <w:rFonts w:cs="B Mitra"/>
          <w:b/>
          <w:bCs/>
          <w:sz w:val="44"/>
          <w:szCs w:val="44"/>
          <w:rtl/>
          <w:lang w:bidi="fa-IR"/>
        </w:rPr>
      </w:pPr>
      <w:r w:rsidRPr="00C5506F">
        <w:rPr>
          <w:rFonts w:cs="B Mitra"/>
          <w:b/>
          <w:bCs/>
          <w:noProof/>
          <w:color w:val="1F4E79" w:themeColor="accent1" w:themeShade="8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18476" wp14:editId="1946CFA2">
                <wp:simplePos x="0" y="0"/>
                <wp:positionH relativeFrom="column">
                  <wp:posOffset>60960</wp:posOffset>
                </wp:positionH>
                <wp:positionV relativeFrom="paragraph">
                  <wp:posOffset>231140</wp:posOffset>
                </wp:positionV>
                <wp:extent cx="895985" cy="8636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863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806DEA" w14:textId="5646383F" w:rsidR="000F4B7C" w:rsidRPr="003D5AF6" w:rsidRDefault="000F4B7C" w:rsidP="00492856">
                            <w:pPr>
                              <w:bidi w:val="0"/>
                              <w:jc w:val="center"/>
                              <w:rPr>
                                <w:rFonts w:cs="B Titr"/>
                                <w:color w:val="222A35" w:themeColor="text2" w:themeShade="80"/>
                                <w:sz w:val="22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فرم</w:t>
                            </w:r>
                            <w:r w:rsidR="00461A25"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254B"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8476" id="Oval 2" o:spid="_x0000_s1027" style="position:absolute;left:0;text-align:left;margin-left:4.8pt;margin-top:18.2pt;width:70.55pt;height: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" fillcolor="#9cc2e5 [1940]" stroked="f" strokeweight="1pt">
                <v:stroke joinstyle="miter"/>
                <v:textbox>
                  <w:txbxContent>
                    <w:p w14:paraId="7F806DEA" w14:textId="5646383F" w:rsidR="000F4B7C" w:rsidRPr="003D5AF6" w:rsidRDefault="000F4B7C" w:rsidP="00492856">
                      <w:pPr>
                        <w:bidi w:val="0"/>
                        <w:jc w:val="center"/>
                        <w:rPr>
                          <w:rFonts w:cs="B Titr"/>
                          <w:color w:val="222A35" w:themeColor="text2" w:themeShade="80"/>
                          <w:sz w:val="22"/>
                          <w:szCs w:val="26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>فرم</w:t>
                      </w:r>
                      <w:r w:rsidR="00461A25"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8B254B"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2D030661" w14:textId="2D90CDDA" w:rsidR="000F4B7C" w:rsidRPr="002A50F1" w:rsidRDefault="002A50F1" w:rsidP="002A50F1">
      <w:pPr>
        <w:ind w:left="-427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2A50F1">
        <w:rPr>
          <w:rFonts w:cs="B Mitra" w:hint="cs"/>
          <w:b/>
          <w:bCs/>
          <w:sz w:val="44"/>
          <w:szCs w:val="44"/>
          <w:rtl/>
          <w:lang w:bidi="fa-IR"/>
        </w:rPr>
        <w:t>طرح</w:t>
      </w:r>
      <w:r w:rsidR="00A00B9A">
        <w:rPr>
          <w:rFonts w:cs="B Mitra" w:hint="cs"/>
          <w:b/>
          <w:bCs/>
          <w:sz w:val="44"/>
          <w:szCs w:val="44"/>
          <w:rtl/>
          <w:lang w:bidi="fa-IR"/>
        </w:rPr>
        <w:t>نامة تفصیلی</w:t>
      </w:r>
      <w:r w:rsidRPr="002A50F1">
        <w:rPr>
          <w:rFonts w:cs="B Mitra" w:hint="cs"/>
          <w:b/>
          <w:bCs/>
          <w:sz w:val="44"/>
          <w:szCs w:val="44"/>
          <w:rtl/>
          <w:lang w:bidi="fa-IR"/>
        </w:rPr>
        <w:t xml:space="preserve"> </w:t>
      </w:r>
      <w:r w:rsidR="00B83288">
        <w:rPr>
          <w:rFonts w:cs="B Mitra" w:hint="cs"/>
          <w:b/>
          <w:bCs/>
          <w:sz w:val="44"/>
          <w:szCs w:val="44"/>
          <w:rtl/>
          <w:lang w:bidi="fa-IR"/>
        </w:rPr>
        <w:t>رسالة دکتری</w:t>
      </w:r>
      <w:r w:rsidR="003D55BA">
        <w:rPr>
          <w:rStyle w:val="FootnoteReference"/>
          <w:rFonts w:cs="B Mitra"/>
          <w:b/>
          <w:bCs/>
          <w:sz w:val="44"/>
          <w:szCs w:val="44"/>
          <w:rtl/>
          <w:lang w:bidi="fa-IR"/>
        </w:rPr>
        <w:footnoteReference w:id="1"/>
      </w:r>
      <w:r w:rsidR="000F4B7C" w:rsidRPr="00BC7407">
        <w:rPr>
          <w:rFonts w:cs="B Mitra"/>
          <w:b/>
          <w:bCs/>
          <w:sz w:val="44"/>
          <w:szCs w:val="44"/>
          <w:rtl/>
        </w:rPr>
        <w:t>‏</w:t>
      </w:r>
    </w:p>
    <w:p w14:paraId="68187833" w14:textId="77777777" w:rsidR="000F4B7C" w:rsidRPr="004D3F06" w:rsidRDefault="000F4B7C" w:rsidP="007166EA">
      <w:pPr>
        <w:spacing w:line="360" w:lineRule="auto"/>
        <w:jc w:val="both"/>
        <w:rPr>
          <w:rFonts w:cs="B Mitra"/>
          <w:b/>
          <w:bCs/>
          <w:sz w:val="28"/>
          <w:rtl/>
        </w:rPr>
      </w:pPr>
      <w:r w:rsidRPr="004D3F06">
        <w:rPr>
          <w:rFonts w:cs="B Mitra" w:hint="cs"/>
          <w:b/>
          <w:bCs/>
          <w:sz w:val="28"/>
          <w:rtl/>
        </w:rPr>
        <w:t xml:space="preserve"> </w:t>
      </w:r>
    </w:p>
    <w:p w14:paraId="0DC828E1" w14:textId="77777777" w:rsidR="009116A7" w:rsidRDefault="009116A7" w:rsidP="007166EA">
      <w:pPr>
        <w:jc w:val="both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 w:rsidRPr="009116A7"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  <w:t xml:space="preserve">‏ </w:t>
      </w:r>
    </w:p>
    <w:p w14:paraId="72AA7D84" w14:textId="48A88C40" w:rsidR="009B2791" w:rsidRPr="004D3F06" w:rsidRDefault="009116A7" w:rsidP="00A00B9A">
      <w:pPr>
        <w:jc w:val="center"/>
        <w:rPr>
          <w:rFonts w:cs="B Mitra"/>
          <w:sz w:val="20"/>
          <w:szCs w:val="24"/>
          <w:rtl/>
          <w:lang w:bidi="fa-IR"/>
        </w:rPr>
      </w:pPr>
      <w:r w:rsidRPr="009116A7"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  <w:t>‏</w:t>
      </w:r>
    </w:p>
    <w:tbl>
      <w:tblPr>
        <w:tblStyle w:val="TableGrid"/>
        <w:tblpPr w:leftFromText="180" w:rightFromText="180" w:vertAnchor="text" w:horzAnchor="margin" w:tblpY="374"/>
        <w:bidiVisual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529"/>
        <w:gridCol w:w="3246"/>
        <w:gridCol w:w="5853"/>
      </w:tblGrid>
      <w:tr w:rsidR="00A00B9A" w:rsidRPr="00C5506F" w14:paraId="1CAE3DC1" w14:textId="77777777" w:rsidTr="00635373">
        <w:trPr>
          <w:trHeight w:val="651"/>
        </w:trPr>
        <w:tc>
          <w:tcPr>
            <w:tcW w:w="529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119E2F96" w14:textId="251FA056" w:rsidR="00A00B9A" w:rsidRPr="002A50F1" w:rsidRDefault="00A00B9A" w:rsidP="007166EA">
            <w:pPr>
              <w:ind w:left="113" w:right="113"/>
              <w:jc w:val="both"/>
              <w:rPr>
                <w:rFonts w:cs="B Mitra"/>
                <w:color w:val="1F4E79" w:themeColor="accent1" w:themeShade="80"/>
                <w:sz w:val="16"/>
                <w:szCs w:val="18"/>
                <w:rtl/>
              </w:rPr>
            </w:pPr>
            <w:r w:rsidRPr="002A50F1">
              <w:rPr>
                <w:rFonts w:cs="B Mitra" w:hint="cs"/>
                <w:b/>
                <w:bCs/>
                <w:color w:val="1F4E79" w:themeColor="accent1" w:themeShade="80"/>
                <w:sz w:val="16"/>
                <w:szCs w:val="18"/>
                <w:rtl/>
                <w:lang w:bidi="fa-IR"/>
              </w:rPr>
              <w:t>توجه این فرم باید به مساعدت و هدایت استاد راهنما تکمیل شود</w:t>
            </w:r>
          </w:p>
        </w:tc>
        <w:tc>
          <w:tcPr>
            <w:tcW w:w="9099" w:type="dxa"/>
            <w:gridSpan w:val="2"/>
            <w:shd w:val="clear" w:color="auto" w:fill="E2EFD9" w:themeFill="accent6" w:themeFillTint="33"/>
            <w:vAlign w:val="center"/>
          </w:tcPr>
          <w:p w14:paraId="3FEDB10E" w14:textId="2FB02182" w:rsidR="00A00B9A" w:rsidRPr="00A00B9A" w:rsidRDefault="00A00B9A" w:rsidP="007166EA">
            <w:pPr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A00B9A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1- اطلاعات دانشجو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:</w:t>
            </w:r>
          </w:p>
        </w:tc>
      </w:tr>
      <w:tr w:rsidR="002A50F1" w:rsidRPr="00C5506F" w14:paraId="1872C85A" w14:textId="77777777" w:rsidTr="002A50F1">
        <w:trPr>
          <w:trHeight w:val="460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2D94D1A7" w14:textId="77777777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6"/>
                <w:szCs w:val="18"/>
                <w:rtl/>
              </w:rPr>
            </w:pPr>
          </w:p>
        </w:tc>
        <w:tc>
          <w:tcPr>
            <w:tcW w:w="3246" w:type="dxa"/>
            <w:shd w:val="clear" w:color="auto" w:fill="E2EFD9" w:themeFill="accent6" w:themeFillTint="33"/>
          </w:tcPr>
          <w:p w14:paraId="413BCBDC" w14:textId="5C5D264C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6"/>
                <w:szCs w:val="18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5853" w:type="dxa"/>
          </w:tcPr>
          <w:p w14:paraId="2E0888BF" w14:textId="7C932226" w:rsidR="002A50F1" w:rsidRPr="00C5506F" w:rsidRDefault="002A50F1" w:rsidP="002A50F1">
            <w:pPr>
              <w:jc w:val="both"/>
              <w:rPr>
                <w:rFonts w:cs="B Mitra"/>
                <w:color w:val="1F4E79" w:themeColor="accent1" w:themeShade="80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شماره دانشجویی : </w:t>
            </w:r>
          </w:p>
        </w:tc>
      </w:tr>
      <w:tr w:rsidR="00311746" w:rsidRPr="00C5506F" w14:paraId="6A65368B" w14:textId="77777777" w:rsidTr="00E56E21">
        <w:trPr>
          <w:trHeight w:val="436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067CEAAF" w14:textId="77777777" w:rsidR="00311746" w:rsidRPr="002A50F1" w:rsidRDefault="00311746" w:rsidP="002A50F1">
            <w:pPr>
              <w:jc w:val="both"/>
              <w:rPr>
                <w:rFonts w:cs="B Mitra"/>
                <w:color w:val="1F4E79" w:themeColor="accent1" w:themeShade="80"/>
                <w:sz w:val="16"/>
                <w:szCs w:val="18"/>
                <w:rtl/>
              </w:rPr>
            </w:pPr>
          </w:p>
        </w:tc>
        <w:tc>
          <w:tcPr>
            <w:tcW w:w="9099" w:type="dxa"/>
            <w:gridSpan w:val="2"/>
            <w:shd w:val="clear" w:color="auto" w:fill="E2EFD9" w:themeFill="accent6" w:themeFillTint="33"/>
          </w:tcPr>
          <w:p w14:paraId="2436EE6B" w14:textId="611D1A27" w:rsidR="00311746" w:rsidRPr="00C5506F" w:rsidRDefault="00311746" w:rsidP="002A50F1">
            <w:pPr>
              <w:jc w:val="both"/>
              <w:rPr>
                <w:rFonts w:cs="B Mitra"/>
                <w:color w:val="1F4E79" w:themeColor="accent1" w:themeShade="8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رشته تحصیلی : </w:t>
            </w:r>
          </w:p>
        </w:tc>
      </w:tr>
      <w:tr w:rsidR="002A50F1" w:rsidRPr="00C5506F" w14:paraId="7A223733" w14:textId="77777777" w:rsidTr="002A50F1">
        <w:trPr>
          <w:trHeight w:val="402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47EA5643" w14:textId="77777777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8"/>
                <w:szCs w:val="20"/>
                <w:rtl/>
              </w:rPr>
            </w:pPr>
          </w:p>
        </w:tc>
        <w:tc>
          <w:tcPr>
            <w:tcW w:w="3246" w:type="dxa"/>
            <w:shd w:val="clear" w:color="auto" w:fill="E2EFD9" w:themeFill="accent6" w:themeFillTint="33"/>
          </w:tcPr>
          <w:p w14:paraId="03FC2FBF" w14:textId="5D658353" w:rsidR="002A50F1" w:rsidRPr="00C5506F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سال ورود : </w:t>
            </w:r>
          </w:p>
        </w:tc>
        <w:tc>
          <w:tcPr>
            <w:tcW w:w="5853" w:type="dxa"/>
          </w:tcPr>
          <w:p w14:paraId="7CC058F9" w14:textId="1A6BDCA6" w:rsidR="002A50F1" w:rsidRPr="00C5506F" w:rsidRDefault="002A50F1" w:rsidP="002A50F1">
            <w:pPr>
              <w:jc w:val="both"/>
              <w:rPr>
                <w:rFonts w:cs="B Mitra"/>
                <w:color w:val="1F4E79" w:themeColor="accent1" w:themeShade="80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بورسیه : 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lang w:bidi="fa-IR"/>
              </w:rPr>
              <w:sym w:font="Wingdings 2" w:char="F0A3"/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                  مأمور به تحصیل : 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lang w:bidi="fa-IR"/>
              </w:rPr>
              <w:sym w:font="Wingdings 2" w:char="F0A3"/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 از :                         آزاد : 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lang w:bidi="fa-IR"/>
              </w:rPr>
              <w:sym w:font="Wingdings 2" w:char="F0A3"/>
            </w:r>
          </w:p>
        </w:tc>
      </w:tr>
      <w:tr w:rsidR="002A50F1" w:rsidRPr="00C5506F" w14:paraId="4FA8A4FD" w14:textId="77777777" w:rsidTr="002A50F1">
        <w:trPr>
          <w:trHeight w:val="440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0DAC8B5A" w14:textId="77777777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8"/>
                <w:szCs w:val="20"/>
                <w:rtl/>
              </w:rPr>
            </w:pPr>
          </w:p>
        </w:tc>
        <w:tc>
          <w:tcPr>
            <w:tcW w:w="3246" w:type="dxa"/>
            <w:shd w:val="clear" w:color="auto" w:fill="E2EFD9" w:themeFill="accent6" w:themeFillTint="33"/>
          </w:tcPr>
          <w:p w14:paraId="2F6ABDDC" w14:textId="35B80AAA" w:rsidR="002A50F1" w:rsidRPr="00C5506F" w:rsidRDefault="00A00B9A" w:rsidP="002A50F1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ی</w:t>
            </w:r>
            <w:r w:rsidR="002A50F1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و تلفن تهران: </w:t>
            </w:r>
          </w:p>
        </w:tc>
        <w:tc>
          <w:tcPr>
            <w:tcW w:w="5853" w:type="dxa"/>
          </w:tcPr>
          <w:p w14:paraId="2D02634F" w14:textId="3C1EE4CD" w:rsidR="002A50F1" w:rsidRPr="00C5506F" w:rsidRDefault="002A50F1" w:rsidP="002A50F1">
            <w:pPr>
              <w:jc w:val="both"/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</w:p>
        </w:tc>
      </w:tr>
      <w:tr w:rsidR="002A50F1" w:rsidRPr="00C5506F" w14:paraId="495101F7" w14:textId="77777777" w:rsidTr="00F92F12">
        <w:trPr>
          <w:trHeight w:val="510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13CE6F34" w14:textId="77777777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8"/>
                <w:szCs w:val="20"/>
                <w:rtl/>
              </w:rPr>
            </w:pPr>
          </w:p>
        </w:tc>
        <w:tc>
          <w:tcPr>
            <w:tcW w:w="3246" w:type="dxa"/>
            <w:shd w:val="clear" w:color="auto" w:fill="E2EFD9" w:themeFill="accent6" w:themeFillTint="33"/>
          </w:tcPr>
          <w:p w14:paraId="718CE9F1" w14:textId="707DEEB3" w:rsidR="002A50F1" w:rsidRDefault="00A00B9A" w:rsidP="002A50F1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ی</w:t>
            </w:r>
            <w:r w:rsidR="002A50F1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و تلفن شهرستان: </w:t>
            </w:r>
          </w:p>
        </w:tc>
        <w:tc>
          <w:tcPr>
            <w:tcW w:w="5853" w:type="dxa"/>
          </w:tcPr>
          <w:p w14:paraId="45F7AA67" w14:textId="77777777" w:rsidR="002A50F1" w:rsidRPr="0046135C" w:rsidRDefault="002A50F1" w:rsidP="002A50F1">
            <w:pPr>
              <w:jc w:val="both"/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</w:p>
        </w:tc>
      </w:tr>
      <w:tr w:rsidR="002A50F1" w:rsidRPr="00C5506F" w14:paraId="1A5DBBD5" w14:textId="77777777" w:rsidTr="00F92F12">
        <w:trPr>
          <w:trHeight w:val="1130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43C544AF" w14:textId="77777777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8"/>
                <w:szCs w:val="20"/>
                <w:rtl/>
              </w:rPr>
            </w:pPr>
          </w:p>
        </w:tc>
        <w:tc>
          <w:tcPr>
            <w:tcW w:w="3246" w:type="dxa"/>
            <w:shd w:val="clear" w:color="auto" w:fill="E2EFD9" w:themeFill="accent6" w:themeFillTint="33"/>
          </w:tcPr>
          <w:p w14:paraId="01E8D342" w14:textId="7759CD70" w:rsidR="002A50F1" w:rsidRDefault="00A00B9A" w:rsidP="002A50F1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ی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پست الکترونیکی:</w:t>
            </w:r>
            <w:r w:rsidR="002A50F1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853" w:type="dxa"/>
          </w:tcPr>
          <w:p w14:paraId="5BFD2ABF" w14:textId="2A3B4C27" w:rsidR="002A50F1" w:rsidRPr="0046135C" w:rsidRDefault="002A50F1" w:rsidP="002A50F1">
            <w:pPr>
              <w:jc w:val="both"/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</w:p>
        </w:tc>
      </w:tr>
    </w:tbl>
    <w:p w14:paraId="18FB87B7" w14:textId="77777777" w:rsidR="004D3F06" w:rsidRPr="004D3F06" w:rsidRDefault="004D3F06" w:rsidP="007166EA">
      <w:pPr>
        <w:jc w:val="both"/>
        <w:rPr>
          <w:rFonts w:cs="B Mitra"/>
          <w:b/>
          <w:bCs/>
          <w:sz w:val="52"/>
          <w:szCs w:val="52"/>
        </w:rPr>
      </w:pPr>
    </w:p>
    <w:p w14:paraId="049226D7" w14:textId="77777777" w:rsidR="0037010E" w:rsidRDefault="0037010E" w:rsidP="007166EA">
      <w:pPr>
        <w:jc w:val="both"/>
        <w:rPr>
          <w:rFonts w:cs="B Mitra"/>
          <w:color w:val="1F4E79" w:themeColor="accent1" w:themeShade="80"/>
          <w:rtl/>
        </w:rPr>
      </w:pPr>
    </w:p>
    <w:p w14:paraId="6AD72D49" w14:textId="77777777" w:rsidR="00311746" w:rsidRDefault="00311746" w:rsidP="00311746">
      <w:pPr>
        <w:shd w:val="clear" w:color="auto" w:fill="FFFFFF" w:themeFill="background1"/>
        <w:jc w:val="center"/>
        <w:rPr>
          <w:rFonts w:cs="B Mitra"/>
          <w:color w:val="1F4E79" w:themeColor="accent1" w:themeShade="80"/>
          <w:szCs w:val="24"/>
          <w:rtl/>
        </w:rPr>
      </w:pPr>
    </w:p>
    <w:p w14:paraId="4EBADD2A" w14:textId="77777777" w:rsidR="00311746" w:rsidRDefault="00311746" w:rsidP="00311746">
      <w:pPr>
        <w:shd w:val="clear" w:color="auto" w:fill="FFFFFF" w:themeFill="background1"/>
        <w:jc w:val="center"/>
        <w:rPr>
          <w:rFonts w:cs="B Mitra"/>
          <w:color w:val="1F4E79" w:themeColor="accent1" w:themeShade="80"/>
          <w:szCs w:val="24"/>
          <w:rtl/>
        </w:rPr>
      </w:pPr>
    </w:p>
    <w:p w14:paraId="3D208CAB" w14:textId="5BF12F92" w:rsidR="00A00B9A" w:rsidRPr="00A00B9A" w:rsidRDefault="006A2389" w:rsidP="00311746">
      <w:pPr>
        <w:shd w:val="clear" w:color="auto" w:fill="FFFFFF" w:themeFill="background1"/>
        <w:jc w:val="center"/>
        <w:rPr>
          <w:rFonts w:ascii="Sakkal Majalla" w:hAnsi="Sakkal Majalla" w:cs="Sakkal Majalla"/>
          <w:color w:val="1F4E79" w:themeColor="accent1" w:themeShade="80"/>
          <w:szCs w:val="24"/>
          <w:rtl/>
        </w:rPr>
      </w:pPr>
      <w:r w:rsidRPr="00A00B9A">
        <w:rPr>
          <w:rFonts w:cs="B Mitra" w:hint="cs"/>
          <w:color w:val="1F4E79" w:themeColor="accent1" w:themeShade="80"/>
          <w:szCs w:val="24"/>
          <w:rtl/>
        </w:rPr>
        <w:t xml:space="preserve">معاونت پژوهشی </w:t>
      </w:r>
    </w:p>
    <w:p w14:paraId="5969C5CD" w14:textId="77777777" w:rsidR="00A00B9A" w:rsidRPr="00A00B9A" w:rsidRDefault="00A00B9A" w:rsidP="00311746">
      <w:pPr>
        <w:shd w:val="clear" w:color="auto" w:fill="FFFFFF" w:themeFill="background1"/>
        <w:jc w:val="center"/>
        <w:rPr>
          <w:rFonts w:cs="B Mitra"/>
          <w:color w:val="1F4E79" w:themeColor="accent1" w:themeShade="80"/>
          <w:szCs w:val="24"/>
          <w:rtl/>
        </w:rPr>
      </w:pPr>
      <w:r w:rsidRPr="00A00B9A">
        <w:rPr>
          <w:rFonts w:ascii="Sakkal Majalla" w:hAnsi="Sakkal Majalla" w:cs="Sakkal Majalla" w:hint="cs"/>
          <w:color w:val="1F4E79" w:themeColor="accent1" w:themeShade="80"/>
          <w:szCs w:val="24"/>
          <w:rtl/>
        </w:rPr>
        <w:t>واحد</w:t>
      </w:r>
      <w:r w:rsidR="006A2389" w:rsidRPr="00A00B9A">
        <w:rPr>
          <w:rFonts w:cs="B Mitra" w:hint="cs"/>
          <w:color w:val="1F4E79" w:themeColor="accent1" w:themeShade="80"/>
          <w:szCs w:val="24"/>
          <w:rtl/>
        </w:rPr>
        <w:t xml:space="preserve"> </w:t>
      </w:r>
      <w:r w:rsidR="002A50F1" w:rsidRPr="00A00B9A">
        <w:rPr>
          <w:rFonts w:cs="B Mitra" w:hint="cs"/>
          <w:color w:val="1F4E79" w:themeColor="accent1" w:themeShade="80"/>
          <w:szCs w:val="24"/>
          <w:rtl/>
        </w:rPr>
        <w:t xml:space="preserve">تحصیلات تکمیلی </w:t>
      </w:r>
    </w:p>
    <w:p w14:paraId="367D2C97" w14:textId="77777777" w:rsidR="00A00B9A" w:rsidRPr="00A00B9A" w:rsidRDefault="00A00B9A" w:rsidP="00311746">
      <w:pPr>
        <w:shd w:val="clear" w:color="auto" w:fill="FFFFFF" w:themeFill="background1"/>
        <w:jc w:val="center"/>
        <w:rPr>
          <w:rFonts w:cs="B Mitra"/>
          <w:color w:val="1F4E79" w:themeColor="accent1" w:themeShade="80"/>
          <w:szCs w:val="24"/>
          <w:rtl/>
        </w:rPr>
      </w:pPr>
    </w:p>
    <w:p w14:paraId="2656F99F" w14:textId="49D61F57" w:rsidR="000069A6" w:rsidRPr="00A00B9A" w:rsidRDefault="002A50F1" w:rsidP="00311746">
      <w:pPr>
        <w:shd w:val="clear" w:color="auto" w:fill="FFFFFF" w:themeFill="background1"/>
        <w:jc w:val="center"/>
        <w:rPr>
          <w:rFonts w:cs="B Mitra"/>
          <w:color w:val="1F4E79" w:themeColor="accent1" w:themeShade="80"/>
          <w:szCs w:val="24"/>
          <w:rtl/>
        </w:rPr>
        <w:sectPr w:rsidR="000069A6" w:rsidRPr="00A00B9A" w:rsidSect="00D7239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bidi/>
          <w:rtlGutter/>
          <w:docGrid w:linePitch="360"/>
        </w:sectPr>
      </w:pPr>
      <w:r w:rsidRPr="00A00B9A">
        <w:rPr>
          <w:rFonts w:cs="B Mitra" w:hint="cs"/>
          <w:color w:val="1F4E79" w:themeColor="accent1" w:themeShade="80"/>
          <w:szCs w:val="24"/>
          <w:rtl/>
        </w:rPr>
        <w:t>1402</w:t>
      </w:r>
    </w:p>
    <w:p w14:paraId="36E15712" w14:textId="6B58CCD2" w:rsidR="00863D07" w:rsidRPr="002A50F1" w:rsidRDefault="002A50F1" w:rsidP="00F43863">
      <w:pPr>
        <w:shd w:val="clear" w:color="auto" w:fill="C5E0B3" w:themeFill="accent6" w:themeFillTint="66"/>
        <w:ind w:right="142"/>
        <w:rPr>
          <w:rFonts w:cs="B Mitra"/>
          <w:color w:val="1F4E79" w:themeColor="accent1" w:themeShade="80"/>
          <w:sz w:val="32"/>
          <w:szCs w:val="32"/>
          <w:rtl/>
          <w:lang w:bidi="fa-IR"/>
        </w:rPr>
      </w:pPr>
      <w:r w:rsidRPr="002A50F1">
        <w:rPr>
          <w:rFonts w:cs="B Mitra" w:hint="cs"/>
          <w:color w:val="1F4E79" w:themeColor="accent1" w:themeShade="80"/>
          <w:szCs w:val="24"/>
          <w:rtl/>
          <w:lang w:bidi="fa-IR"/>
        </w:rPr>
        <w:lastRenderedPageBreak/>
        <w:t xml:space="preserve">2- اطلاعات مربوط به </w:t>
      </w:r>
      <w:r w:rsidR="00311746">
        <w:rPr>
          <w:rFonts w:cs="B Mitra" w:hint="cs"/>
          <w:color w:val="1F4E79" w:themeColor="accent1" w:themeShade="80"/>
          <w:szCs w:val="24"/>
          <w:rtl/>
          <w:lang w:bidi="fa-IR"/>
        </w:rPr>
        <w:t>رساله</w:t>
      </w:r>
      <w:r w:rsidR="00CC358A">
        <w:rPr>
          <w:rFonts w:cs="B Mitra" w:hint="cs"/>
          <w:color w:val="1F4E79" w:themeColor="accent1" w:themeShade="80"/>
          <w:szCs w:val="24"/>
          <w:rtl/>
          <w:lang w:bidi="fa-IR"/>
        </w:rPr>
        <w:t>:</w:t>
      </w:r>
    </w:p>
    <w:p w14:paraId="7DD61996" w14:textId="77777777" w:rsidR="00D63A85" w:rsidRPr="00C5506F" w:rsidRDefault="00D63A85" w:rsidP="007166EA">
      <w:pPr>
        <w:jc w:val="both"/>
        <w:rPr>
          <w:rFonts w:cs="B Mitra"/>
          <w:b/>
          <w:bCs/>
          <w:color w:val="1F4E79" w:themeColor="accent1" w:themeShade="80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063"/>
        <w:gridCol w:w="7225"/>
      </w:tblGrid>
      <w:tr w:rsidR="00D63A85" w:rsidRPr="000F4B7C" w14:paraId="3C3EE2ED" w14:textId="77777777" w:rsidTr="004F733B">
        <w:trPr>
          <w:jc w:val="center"/>
        </w:trPr>
        <w:tc>
          <w:tcPr>
            <w:tcW w:w="2063" w:type="dxa"/>
            <w:vAlign w:val="center"/>
          </w:tcPr>
          <w:p w14:paraId="19A09DB5" w14:textId="74C0CE5A" w:rsidR="00D63A85" w:rsidRPr="000F4B7C" w:rsidRDefault="004F733B" w:rsidP="007166EA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4F733B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الف _ عنوان </w:t>
            </w:r>
            <w:r w:rsidR="00CC358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پایان‌نامه</w:t>
            </w:r>
          </w:p>
        </w:tc>
        <w:tc>
          <w:tcPr>
            <w:tcW w:w="7225" w:type="dxa"/>
            <w:vAlign w:val="center"/>
          </w:tcPr>
          <w:p w14:paraId="41CEF94D" w14:textId="77777777" w:rsidR="00D63A85" w:rsidRPr="000F4B7C" w:rsidRDefault="00D63A85" w:rsidP="007166EA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  <w:tr w:rsidR="004F733B" w:rsidRPr="000F4B7C" w14:paraId="7543FF4B" w14:textId="77777777" w:rsidTr="004F733B">
        <w:trPr>
          <w:jc w:val="center"/>
        </w:trPr>
        <w:tc>
          <w:tcPr>
            <w:tcW w:w="2063" w:type="dxa"/>
            <w:vAlign w:val="center"/>
          </w:tcPr>
          <w:p w14:paraId="6DF9339B" w14:textId="3942DF5C" w:rsidR="004F733B" w:rsidRPr="000F4B7C" w:rsidRDefault="004F733B" w:rsidP="007166EA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فارسی</w:t>
            </w:r>
          </w:p>
        </w:tc>
        <w:tc>
          <w:tcPr>
            <w:tcW w:w="7225" w:type="dxa"/>
            <w:vAlign w:val="center"/>
          </w:tcPr>
          <w:p w14:paraId="4B50C936" w14:textId="18C95E84" w:rsidR="004F733B" w:rsidRPr="000F4B7C" w:rsidRDefault="004F733B" w:rsidP="007166EA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  <w:tr w:rsidR="004F733B" w:rsidRPr="000F4B7C" w14:paraId="5B496382" w14:textId="77777777" w:rsidTr="004F733B">
        <w:trPr>
          <w:jc w:val="center"/>
        </w:trPr>
        <w:tc>
          <w:tcPr>
            <w:tcW w:w="2063" w:type="dxa"/>
            <w:vAlign w:val="center"/>
          </w:tcPr>
          <w:p w14:paraId="5681658F" w14:textId="67BB556F" w:rsidR="004F733B" w:rsidRPr="000F4B7C" w:rsidRDefault="004F733B" w:rsidP="007166EA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انگلیسی</w:t>
            </w:r>
          </w:p>
        </w:tc>
        <w:tc>
          <w:tcPr>
            <w:tcW w:w="7225" w:type="dxa"/>
            <w:vAlign w:val="center"/>
          </w:tcPr>
          <w:p w14:paraId="651E6D06" w14:textId="77777777" w:rsidR="004F733B" w:rsidRPr="000F4B7C" w:rsidRDefault="004F733B" w:rsidP="007166EA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</w:tbl>
    <w:p w14:paraId="4CA5E8EA" w14:textId="77777777" w:rsidR="00952827" w:rsidRDefault="00952827" w:rsidP="007166EA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063"/>
        <w:gridCol w:w="7225"/>
      </w:tblGrid>
      <w:tr w:rsidR="004F733B" w:rsidRPr="000F4B7C" w14:paraId="1C2260A8" w14:textId="77777777" w:rsidTr="00200848">
        <w:trPr>
          <w:jc w:val="center"/>
        </w:trPr>
        <w:tc>
          <w:tcPr>
            <w:tcW w:w="2063" w:type="dxa"/>
            <w:vAlign w:val="center"/>
          </w:tcPr>
          <w:p w14:paraId="0201DEBB" w14:textId="6572CC33" w:rsidR="004F733B" w:rsidRPr="004F733B" w:rsidRDefault="004F733B" w:rsidP="004F733B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ب </w:t>
            </w:r>
            <w:r w:rsidRPr="00E8420C">
              <w:rPr>
                <w:rFonts w:ascii="Arial" w:hAnsi="Arial" w:cs="Arial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–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واژگان کلیدی </w:t>
            </w:r>
          </w:p>
        </w:tc>
        <w:tc>
          <w:tcPr>
            <w:tcW w:w="7225" w:type="dxa"/>
            <w:vAlign w:val="center"/>
          </w:tcPr>
          <w:p w14:paraId="1CCA68C7" w14:textId="77777777" w:rsidR="004F733B" w:rsidRPr="000F4B7C" w:rsidRDefault="004F733B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  <w:tr w:rsidR="004F733B" w:rsidRPr="000F4B7C" w14:paraId="028997FC" w14:textId="77777777" w:rsidTr="00200848">
        <w:trPr>
          <w:jc w:val="center"/>
        </w:trPr>
        <w:tc>
          <w:tcPr>
            <w:tcW w:w="2063" w:type="dxa"/>
            <w:vAlign w:val="center"/>
          </w:tcPr>
          <w:p w14:paraId="6DE2C6A6" w14:textId="77777777" w:rsidR="004F733B" w:rsidRPr="000F4B7C" w:rsidRDefault="004F733B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فارسی</w:t>
            </w:r>
          </w:p>
        </w:tc>
        <w:tc>
          <w:tcPr>
            <w:tcW w:w="7225" w:type="dxa"/>
            <w:vAlign w:val="center"/>
          </w:tcPr>
          <w:p w14:paraId="2FEBC24C" w14:textId="77777777" w:rsidR="004F733B" w:rsidRPr="000F4B7C" w:rsidRDefault="004F733B" w:rsidP="00200848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  <w:tr w:rsidR="004F733B" w:rsidRPr="000F4B7C" w14:paraId="28C52AB0" w14:textId="77777777" w:rsidTr="00200848">
        <w:trPr>
          <w:jc w:val="center"/>
        </w:trPr>
        <w:tc>
          <w:tcPr>
            <w:tcW w:w="2063" w:type="dxa"/>
            <w:vAlign w:val="center"/>
          </w:tcPr>
          <w:p w14:paraId="73983EC3" w14:textId="77777777" w:rsidR="004F733B" w:rsidRPr="000F4B7C" w:rsidRDefault="004F733B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انگلیسی</w:t>
            </w:r>
          </w:p>
        </w:tc>
        <w:tc>
          <w:tcPr>
            <w:tcW w:w="7225" w:type="dxa"/>
            <w:vAlign w:val="center"/>
          </w:tcPr>
          <w:p w14:paraId="32ACC317" w14:textId="77777777" w:rsidR="004F733B" w:rsidRPr="000F4B7C" w:rsidRDefault="004F733B" w:rsidP="00200848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</w:tbl>
    <w:p w14:paraId="4F92380A" w14:textId="77777777" w:rsidR="004F733B" w:rsidRDefault="004F733B" w:rsidP="007166EA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p w14:paraId="1D9561CD" w14:textId="77777777" w:rsidR="002949D7" w:rsidRDefault="002949D7" w:rsidP="007166EA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p w14:paraId="07E08D3A" w14:textId="77777777" w:rsidR="002949D7" w:rsidRDefault="002949D7" w:rsidP="007166EA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p w14:paraId="01038E9D" w14:textId="0E01CC67" w:rsidR="004F733B" w:rsidRPr="002A50F1" w:rsidRDefault="004F733B" w:rsidP="004F733B">
      <w:pPr>
        <w:shd w:val="clear" w:color="auto" w:fill="C5E0B3" w:themeFill="accent6" w:themeFillTint="66"/>
        <w:ind w:right="142"/>
        <w:rPr>
          <w:rFonts w:cs="B Mitra"/>
          <w:color w:val="1F4E79" w:themeColor="accent1" w:themeShade="80"/>
          <w:sz w:val="32"/>
          <w:szCs w:val="32"/>
          <w:rtl/>
          <w:lang w:bidi="fa-IR"/>
        </w:rPr>
      </w:pPr>
      <w:r>
        <w:rPr>
          <w:rFonts w:cs="B Mitra" w:hint="cs"/>
          <w:color w:val="1F4E79" w:themeColor="accent1" w:themeShade="80"/>
          <w:szCs w:val="24"/>
          <w:rtl/>
          <w:lang w:bidi="fa-IR"/>
        </w:rPr>
        <w:t>3</w:t>
      </w:r>
      <w:r w:rsidRPr="002A50F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- اطلاعات مربوط به </w:t>
      </w:r>
      <w:r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استاد راهنما</w:t>
      </w:r>
      <w:r w:rsidR="00CC358A">
        <w:rPr>
          <w:rFonts w:cs="B Mitra" w:hint="cs"/>
          <w:color w:val="1F4E79" w:themeColor="accent1" w:themeShade="80"/>
          <w:szCs w:val="24"/>
          <w:rtl/>
          <w:lang w:bidi="fa-IR"/>
        </w:rPr>
        <w:t>:</w:t>
      </w:r>
      <w:r w:rsidRPr="002A50F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</w:t>
      </w:r>
    </w:p>
    <w:p w14:paraId="25171168" w14:textId="77777777" w:rsidR="004F733B" w:rsidRDefault="004F733B" w:rsidP="007166EA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505"/>
        <w:gridCol w:w="470"/>
        <w:gridCol w:w="2275"/>
        <w:gridCol w:w="754"/>
        <w:gridCol w:w="1421"/>
        <w:gridCol w:w="2203"/>
      </w:tblGrid>
      <w:tr w:rsidR="004473D4" w:rsidRPr="000F4B7C" w14:paraId="3198E3BE" w14:textId="409F9C59" w:rsidTr="004473D4">
        <w:trPr>
          <w:jc w:val="center"/>
        </w:trPr>
        <w:tc>
          <w:tcPr>
            <w:tcW w:w="2975" w:type="dxa"/>
            <w:gridSpan w:val="2"/>
            <w:vAlign w:val="center"/>
          </w:tcPr>
          <w:p w14:paraId="69982891" w14:textId="6F3C378D" w:rsidR="004473D4" w:rsidRPr="000F4B7C" w:rsidRDefault="004473D4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نام و نام خانوادگی :</w:t>
            </w:r>
          </w:p>
        </w:tc>
        <w:tc>
          <w:tcPr>
            <w:tcW w:w="3029" w:type="dxa"/>
            <w:gridSpan w:val="2"/>
            <w:vAlign w:val="center"/>
          </w:tcPr>
          <w:p w14:paraId="0D593026" w14:textId="1A3A567E" w:rsidR="004473D4" w:rsidRPr="000F4B7C" w:rsidRDefault="004473D4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تخصص اصلی :</w:t>
            </w:r>
          </w:p>
        </w:tc>
        <w:tc>
          <w:tcPr>
            <w:tcW w:w="3624" w:type="dxa"/>
            <w:gridSpan w:val="2"/>
          </w:tcPr>
          <w:p w14:paraId="463DE011" w14:textId="40117C5E" w:rsidR="004473D4" w:rsidRPr="000F4B7C" w:rsidRDefault="004473D4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تخصص جنبی :</w:t>
            </w:r>
          </w:p>
        </w:tc>
      </w:tr>
      <w:tr w:rsidR="004473D4" w:rsidRPr="000F4B7C" w14:paraId="5BAA1D24" w14:textId="4EC9CEEE" w:rsidTr="004473D4">
        <w:trPr>
          <w:jc w:val="center"/>
        </w:trPr>
        <w:tc>
          <w:tcPr>
            <w:tcW w:w="2975" w:type="dxa"/>
            <w:gridSpan w:val="2"/>
            <w:vAlign w:val="center"/>
          </w:tcPr>
          <w:p w14:paraId="5165C3DE" w14:textId="4B4EDE08" w:rsidR="004473D4" w:rsidRPr="000F4B7C" w:rsidRDefault="004473D4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آخرین مدرک تحصیلی :</w:t>
            </w:r>
          </w:p>
        </w:tc>
        <w:tc>
          <w:tcPr>
            <w:tcW w:w="3029" w:type="dxa"/>
            <w:gridSpan w:val="2"/>
            <w:vAlign w:val="center"/>
          </w:tcPr>
          <w:p w14:paraId="4817FF4E" w14:textId="347EC03F" w:rsidR="004473D4" w:rsidRPr="000F4B7C" w:rsidRDefault="004473D4" w:rsidP="00200848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ال آخرین مدرک تحصیلی :</w:t>
            </w:r>
          </w:p>
        </w:tc>
        <w:tc>
          <w:tcPr>
            <w:tcW w:w="3624" w:type="dxa"/>
            <w:gridSpan w:val="2"/>
          </w:tcPr>
          <w:p w14:paraId="2F1469BD" w14:textId="438F7CED" w:rsidR="004473D4" w:rsidRPr="000F4B7C" w:rsidRDefault="004473D4" w:rsidP="00200848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رتبه دانشگاهی :</w:t>
            </w:r>
          </w:p>
        </w:tc>
      </w:tr>
      <w:tr w:rsidR="004473D4" w:rsidRPr="000F4B7C" w14:paraId="2A173A17" w14:textId="2BAFCEED" w:rsidTr="004473D4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709681CE" w14:textId="692576BA" w:rsidR="004473D4" w:rsidRPr="000F4B7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نوات تدریس در دوره کارشناسی ارشد :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12A21DE9" w14:textId="42163614" w:rsidR="004473D4" w:rsidRPr="000F4B7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نوات تدریس در دوره دکتری :</w:t>
            </w:r>
          </w:p>
        </w:tc>
      </w:tr>
      <w:tr w:rsidR="004473D4" w:rsidRPr="000F4B7C" w14:paraId="1DDDBE79" w14:textId="77777777" w:rsidTr="004473D4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07B9161E" w14:textId="5462A1BC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مت فعلی :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629233E5" w14:textId="4EB40A3C" w:rsidR="004473D4" w:rsidRPr="00E8420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حل خدمت :</w:t>
            </w:r>
          </w:p>
        </w:tc>
      </w:tr>
      <w:tr w:rsidR="004473D4" w:rsidRPr="000F4B7C" w14:paraId="090C5017" w14:textId="77777777" w:rsidTr="004473D4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406963B0" w14:textId="1606274B" w:rsidR="004473D4" w:rsidRPr="00E8420C" w:rsidRDefault="00A00B9A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عناوین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پایان</w:t>
            </w:r>
            <w:r w:rsidR="00CC358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امه / رساله</w:t>
            </w:r>
            <w:r w:rsidR="00CC358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های راهنمایی شده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26223307" w14:textId="19ADBCFE" w:rsidR="004473D4" w:rsidRPr="00E8420C" w:rsidRDefault="00A00B9A" w:rsidP="004473D4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عناوین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پایان</w:t>
            </w:r>
            <w:r w:rsidR="00CC358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امه / رساله</w:t>
            </w:r>
            <w:r w:rsidR="00CC358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های در دست راهنمایی</w:t>
            </w:r>
          </w:p>
        </w:tc>
      </w:tr>
      <w:tr w:rsidR="004473D4" w:rsidRPr="000F4B7C" w14:paraId="049D0051" w14:textId="22A4A3F7" w:rsidTr="004473D4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6F176F3B" w14:textId="465C49EA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43717081" w14:textId="66A0AC55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7113186D" w14:textId="27B636F5" w:rsidR="004473D4" w:rsidRPr="00E8420C" w:rsidRDefault="004473D4" w:rsidP="004473D4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2132FB65" w14:textId="1467257B" w:rsidR="004473D4" w:rsidRPr="00E8420C" w:rsidRDefault="004473D4" w:rsidP="004473D4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4473D4" w:rsidRPr="000F4B7C" w14:paraId="12B05283" w14:textId="23C5679B" w:rsidTr="004473D4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2F68B1A3" w14:textId="77777777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51BD6AC9" w14:textId="77777777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5E7391E1" w14:textId="55379E36" w:rsidR="004473D4" w:rsidRPr="00E8420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6724769B" w14:textId="77777777" w:rsidR="004473D4" w:rsidRPr="00E8420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4473D4" w:rsidRPr="000F4B7C" w14:paraId="6F541922" w14:textId="6A1631E3" w:rsidTr="004473D4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55C96A6D" w14:textId="77777777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119F1E4E" w14:textId="77777777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2B04B9AE" w14:textId="337B05ED" w:rsidR="004473D4" w:rsidRPr="00E8420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7084D14A" w14:textId="77777777" w:rsidR="004473D4" w:rsidRPr="00E8420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CC358A" w:rsidRPr="000F4B7C" w14:paraId="49003D61" w14:textId="77777777" w:rsidTr="00CD107E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415119DF" w14:textId="709FC5F3" w:rsidR="00CC358A" w:rsidRPr="00E8420C" w:rsidRDefault="00CC358A" w:rsidP="00CC358A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ی پستی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، تلفن و </w:t>
            </w:r>
            <w:r w:rsidR="00A00B9A"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</w:t>
            </w:r>
            <w:r w:rsidR="00A00B9A"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="00A00B9A"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پست الکترون</w:t>
            </w:r>
            <w:r w:rsidR="00A00B9A"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="00A00B9A" w:rsidRPr="00A00B9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</w:t>
            </w:r>
            <w:r w:rsidR="00A00B9A"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="00A00B9A"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: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</w:p>
          <w:p w14:paraId="5D17A5CB" w14:textId="77777777" w:rsidR="00CC358A" w:rsidRPr="00E8420C" w:rsidRDefault="00CC358A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3" w:type="dxa"/>
            <w:gridSpan w:val="5"/>
            <w:tcBorders>
              <w:left w:val="single" w:sz="4" w:space="0" w:color="9CC2E5"/>
            </w:tcBorders>
            <w:vAlign w:val="center"/>
          </w:tcPr>
          <w:p w14:paraId="080528F0" w14:textId="77777777" w:rsidR="00CC358A" w:rsidRPr="00E8420C" w:rsidRDefault="00CC358A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</w:tbl>
    <w:p w14:paraId="7A3B62C6" w14:textId="77777777" w:rsidR="004473D4" w:rsidRDefault="004473D4" w:rsidP="004473D4">
      <w:pPr>
        <w:shd w:val="clear" w:color="auto" w:fill="FFFFFF" w:themeFill="background1"/>
        <w:jc w:val="both"/>
        <w:rPr>
          <w:rFonts w:cs="B Mitra"/>
          <w:b/>
          <w:bCs/>
          <w:color w:val="1F4E79" w:themeColor="accent1" w:themeShade="80"/>
          <w:sz w:val="8"/>
          <w:szCs w:val="12"/>
          <w:rtl/>
          <w:lang w:bidi="fa-IR"/>
        </w:rPr>
      </w:pPr>
    </w:p>
    <w:p w14:paraId="5994D90C" w14:textId="77777777" w:rsidR="004473D4" w:rsidRDefault="00F437B5" w:rsidP="0028757C">
      <w:pPr>
        <w:jc w:val="both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سوابق آموزشی و پژوهشی استاد راهنما (مرتبط با موضوع پیشنهاد شده):</w:t>
      </w:r>
    </w:p>
    <w:p w14:paraId="084C0A0F" w14:textId="77777777" w:rsidR="0028757C" w:rsidRDefault="0028757C" w:rsidP="0028757C">
      <w:pPr>
        <w:jc w:val="both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</w:p>
    <w:p w14:paraId="342FAD82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420309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1F5CF7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E24558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2F110D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51F732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29071D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A6CD99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CE4596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F47E08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37D4F6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D51E3C0" w14:textId="6D6B6478" w:rsidR="0028757C" w:rsidRDefault="0028757C" w:rsidP="0028757C">
      <w:pPr>
        <w:jc w:val="both"/>
        <w:rPr>
          <w:rFonts w:cs="B Mitra"/>
          <w:b/>
          <w:bCs/>
          <w:color w:val="1F4E79" w:themeColor="accent1" w:themeShade="80"/>
          <w:sz w:val="8"/>
          <w:szCs w:val="12"/>
          <w:rtl/>
          <w:lang w:bidi="fa-IR"/>
        </w:rPr>
        <w:sectPr w:rsidR="0028757C" w:rsidSect="00C82E8A">
          <w:pgSz w:w="11906" w:h="16838" w:code="9"/>
          <w:pgMar w:top="1134" w:right="1134" w:bottom="1134" w:left="1134" w:header="709" w:footer="709" w:gutter="0"/>
          <w:pgNumType w:start="1"/>
          <w:cols w:space="708"/>
          <w:bidi/>
          <w:rtlGutter/>
          <w:docGrid w:linePitch="360"/>
        </w:sectPr>
      </w:pPr>
    </w:p>
    <w:p w14:paraId="449B3BD5" w14:textId="7CF9FB86" w:rsidR="009643B7" w:rsidRPr="002A50F1" w:rsidRDefault="009643B7" w:rsidP="00200848">
      <w:pPr>
        <w:shd w:val="clear" w:color="auto" w:fill="C5E0B3" w:themeFill="accent6" w:themeFillTint="66"/>
        <w:ind w:right="142"/>
        <w:rPr>
          <w:rFonts w:cs="B Mitra"/>
          <w:color w:val="1F4E79" w:themeColor="accent1" w:themeShade="80"/>
          <w:sz w:val="32"/>
          <w:szCs w:val="32"/>
          <w:rtl/>
          <w:lang w:bidi="fa-IR"/>
        </w:rPr>
      </w:pPr>
      <w:r>
        <w:rPr>
          <w:rFonts w:cs="B Mitra" w:hint="cs"/>
          <w:color w:val="1F4E79" w:themeColor="accent1" w:themeShade="80"/>
          <w:szCs w:val="24"/>
          <w:rtl/>
          <w:lang w:bidi="fa-IR"/>
        </w:rPr>
        <w:lastRenderedPageBreak/>
        <w:t>4</w:t>
      </w:r>
      <w:r w:rsidRPr="002A50F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- اطلاعات مربوط به </w:t>
      </w:r>
      <w:r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استاد مشاور</w:t>
      </w:r>
      <w:r w:rsidR="00A00B9A">
        <w:rPr>
          <w:rFonts w:cs="B Mitra" w:hint="cs"/>
          <w:color w:val="1F4E79" w:themeColor="accent1" w:themeShade="80"/>
          <w:szCs w:val="24"/>
          <w:rtl/>
          <w:lang w:bidi="fa-IR"/>
        </w:rPr>
        <w:t>:</w:t>
      </w:r>
    </w:p>
    <w:p w14:paraId="125322FD" w14:textId="77777777" w:rsidR="009643B7" w:rsidRDefault="009643B7" w:rsidP="00200848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505"/>
        <w:gridCol w:w="470"/>
        <w:gridCol w:w="2275"/>
        <w:gridCol w:w="754"/>
        <w:gridCol w:w="1421"/>
        <w:gridCol w:w="2203"/>
      </w:tblGrid>
      <w:tr w:rsidR="009643B7" w:rsidRPr="000F4B7C" w14:paraId="7EC2F98B" w14:textId="77777777" w:rsidTr="00200848">
        <w:trPr>
          <w:jc w:val="center"/>
        </w:trPr>
        <w:tc>
          <w:tcPr>
            <w:tcW w:w="2975" w:type="dxa"/>
            <w:gridSpan w:val="2"/>
            <w:vAlign w:val="center"/>
          </w:tcPr>
          <w:p w14:paraId="1A71F7C3" w14:textId="77777777" w:rsidR="009643B7" w:rsidRPr="000F4B7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نام و نام خانوادگی :</w:t>
            </w:r>
          </w:p>
        </w:tc>
        <w:tc>
          <w:tcPr>
            <w:tcW w:w="3029" w:type="dxa"/>
            <w:gridSpan w:val="2"/>
            <w:vAlign w:val="center"/>
          </w:tcPr>
          <w:p w14:paraId="213AC1FE" w14:textId="77777777" w:rsidR="009643B7" w:rsidRPr="000F4B7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تخصص اصلی :</w:t>
            </w:r>
          </w:p>
        </w:tc>
        <w:tc>
          <w:tcPr>
            <w:tcW w:w="3624" w:type="dxa"/>
            <w:gridSpan w:val="2"/>
          </w:tcPr>
          <w:p w14:paraId="6630F20E" w14:textId="77777777" w:rsidR="009643B7" w:rsidRPr="000F4B7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تخصص جنبی :</w:t>
            </w:r>
          </w:p>
        </w:tc>
      </w:tr>
      <w:tr w:rsidR="009643B7" w:rsidRPr="000F4B7C" w14:paraId="346F6625" w14:textId="77777777" w:rsidTr="00200848">
        <w:trPr>
          <w:jc w:val="center"/>
        </w:trPr>
        <w:tc>
          <w:tcPr>
            <w:tcW w:w="2975" w:type="dxa"/>
            <w:gridSpan w:val="2"/>
            <w:vAlign w:val="center"/>
          </w:tcPr>
          <w:p w14:paraId="18EC505F" w14:textId="77777777" w:rsidR="009643B7" w:rsidRPr="000F4B7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آخرین مدرک تحصیلی :</w:t>
            </w:r>
          </w:p>
        </w:tc>
        <w:tc>
          <w:tcPr>
            <w:tcW w:w="3029" w:type="dxa"/>
            <w:gridSpan w:val="2"/>
            <w:vAlign w:val="center"/>
          </w:tcPr>
          <w:p w14:paraId="3CD3FE31" w14:textId="77777777" w:rsidR="009643B7" w:rsidRPr="000F4B7C" w:rsidRDefault="009643B7" w:rsidP="009643B7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ال آخرین مدرک تحصیلی :</w:t>
            </w:r>
          </w:p>
        </w:tc>
        <w:tc>
          <w:tcPr>
            <w:tcW w:w="3624" w:type="dxa"/>
            <w:gridSpan w:val="2"/>
          </w:tcPr>
          <w:p w14:paraId="2BCB61B0" w14:textId="77777777" w:rsidR="009643B7" w:rsidRPr="000F4B7C" w:rsidRDefault="009643B7" w:rsidP="009643B7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رتبه دانشگاهی :</w:t>
            </w:r>
          </w:p>
        </w:tc>
      </w:tr>
      <w:tr w:rsidR="009643B7" w:rsidRPr="000F4B7C" w14:paraId="4EFD7879" w14:textId="77777777" w:rsidTr="00200848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30AE5EAD" w14:textId="77777777" w:rsidR="009643B7" w:rsidRPr="000F4B7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نوات تدریس در دوره کارشناسی ارشد :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2C72E665" w14:textId="77777777" w:rsidR="009643B7" w:rsidRPr="000F4B7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نوات تدریس در دوره دکتری :</w:t>
            </w:r>
          </w:p>
        </w:tc>
      </w:tr>
      <w:tr w:rsidR="009643B7" w:rsidRPr="000F4B7C" w14:paraId="689BAF63" w14:textId="77777777" w:rsidTr="00200848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6D03943E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مت فعلی :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3D5B0A01" w14:textId="77777777" w:rsidR="009643B7" w:rsidRPr="00E8420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حل خدمت :</w:t>
            </w:r>
          </w:p>
        </w:tc>
      </w:tr>
      <w:tr w:rsidR="009643B7" w:rsidRPr="000F4B7C" w14:paraId="5D432A4D" w14:textId="77777777" w:rsidTr="00200848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37A45FCD" w14:textId="48B673BF" w:rsidR="009643B7" w:rsidRPr="00E8420C" w:rsidRDefault="00A00B9A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عناوین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 w:rsidR="00CC358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پایان‌نامه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/ رساله</w:t>
            </w:r>
            <w:r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های راهنمایی شده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37FC1876" w14:textId="1A83501D" w:rsidR="009643B7" w:rsidRPr="00E8420C" w:rsidRDefault="00A00B9A" w:rsidP="009643B7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عناوین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 w:rsidR="00CC358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پایان‌نامه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/ رساله</w:t>
            </w:r>
            <w:r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های در دست راهنمایی</w:t>
            </w:r>
          </w:p>
        </w:tc>
      </w:tr>
      <w:tr w:rsidR="009643B7" w:rsidRPr="000F4B7C" w14:paraId="55467753" w14:textId="77777777" w:rsidTr="00200848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74BAB817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3A354EAE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2A183AA9" w14:textId="77777777" w:rsidR="009643B7" w:rsidRPr="00E8420C" w:rsidRDefault="009643B7" w:rsidP="009643B7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7E8F29E0" w14:textId="77777777" w:rsidR="009643B7" w:rsidRPr="00E8420C" w:rsidRDefault="009643B7" w:rsidP="009643B7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9643B7" w:rsidRPr="000F4B7C" w14:paraId="15E6C054" w14:textId="77777777" w:rsidTr="00200848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0B5C9C39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7AE1EDDA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486EB869" w14:textId="77777777" w:rsidR="009643B7" w:rsidRPr="00E8420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5AA5637E" w14:textId="77777777" w:rsidR="009643B7" w:rsidRPr="00E8420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9643B7" w:rsidRPr="000F4B7C" w14:paraId="13EA8750" w14:textId="77777777" w:rsidTr="00200848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506D0B0A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024D6524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6E2DB5C5" w14:textId="77777777" w:rsidR="009643B7" w:rsidRPr="00E8420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6AA34066" w14:textId="77777777" w:rsidR="009643B7" w:rsidRPr="00E8420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A00B9A" w:rsidRPr="000F4B7C" w14:paraId="067B4756" w14:textId="77777777" w:rsidTr="00E66EC2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03410269" w14:textId="3436F4BB" w:rsidR="00A00B9A" w:rsidRPr="00E8420C" w:rsidRDefault="00A00B9A" w:rsidP="00A00B9A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ی پستی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، تلفن و</w:t>
            </w:r>
            <w:r>
              <w:rPr>
                <w:rtl/>
              </w:rPr>
              <w:t xml:space="preserve"> </w:t>
            </w:r>
            <w:r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</w:t>
            </w:r>
            <w:r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پست الکترون</w:t>
            </w:r>
            <w:r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A00B9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</w:t>
            </w:r>
            <w:r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:</w:t>
            </w:r>
          </w:p>
          <w:p w14:paraId="18F6C78E" w14:textId="77777777" w:rsidR="00A00B9A" w:rsidRPr="00E8420C" w:rsidRDefault="00A00B9A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3" w:type="dxa"/>
            <w:gridSpan w:val="5"/>
            <w:tcBorders>
              <w:left w:val="single" w:sz="4" w:space="0" w:color="9CC2E5"/>
            </w:tcBorders>
            <w:vAlign w:val="center"/>
          </w:tcPr>
          <w:p w14:paraId="25B406F2" w14:textId="77777777" w:rsidR="00A00B9A" w:rsidRPr="00E8420C" w:rsidRDefault="00A00B9A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</w:tbl>
    <w:p w14:paraId="0E25C59F" w14:textId="77777777" w:rsidR="009643B7" w:rsidRDefault="009643B7" w:rsidP="00200848">
      <w:pPr>
        <w:shd w:val="clear" w:color="auto" w:fill="FFFFFF" w:themeFill="background1"/>
        <w:jc w:val="both"/>
        <w:rPr>
          <w:rFonts w:cs="B Mitra"/>
          <w:b/>
          <w:bCs/>
          <w:color w:val="1F4E79" w:themeColor="accent1" w:themeShade="80"/>
          <w:sz w:val="8"/>
          <w:szCs w:val="12"/>
          <w:rtl/>
          <w:lang w:bidi="fa-IR"/>
        </w:rPr>
      </w:pPr>
    </w:p>
    <w:p w14:paraId="4DC6512B" w14:textId="77777777" w:rsidR="009643B7" w:rsidRDefault="00F437B5" w:rsidP="0028757C">
      <w:pPr>
        <w:jc w:val="both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سوابق آموزش</w:t>
      </w:r>
      <w:r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و پژوهش</w:t>
      </w:r>
      <w:r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استاد راهنما (مرتبط با موضوع پ</w:t>
      </w:r>
      <w:r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Pr="00F437B5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شنهاد</w:t>
      </w:r>
      <w:r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شده):</w:t>
      </w:r>
    </w:p>
    <w:p w14:paraId="210C71BA" w14:textId="77777777" w:rsidR="0028757C" w:rsidRDefault="0028757C" w:rsidP="0028757C">
      <w:pPr>
        <w:jc w:val="both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</w:p>
    <w:p w14:paraId="75739F8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FBB9EE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BCD2D2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9496A5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08232A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DDED5D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8BF4FF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E6C421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A2FB05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28CC07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CC14EF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EFED4C9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135FD4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F4394D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EB0FCF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CE27D3B" w14:textId="494573E5" w:rsidR="00311746" w:rsidRDefault="009643B7" w:rsidP="00F43863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5</w:t>
      </w:r>
      <w:r w:rsidR="00311746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- </w:t>
      </w:r>
      <w:r w:rsidR="00311746" w:rsidRPr="00311746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مشخّصات طرح تحق</w:t>
      </w:r>
      <w:r w:rsidR="00311746" w:rsidRPr="00311746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="00311746" w:rsidRPr="00311746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ق</w:t>
      </w:r>
      <w:r w:rsidR="00311746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برای نگارش</w:t>
      </w:r>
      <w:r w:rsidR="00311746" w:rsidRPr="00311746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311746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رساله</w:t>
      </w:r>
    </w:p>
    <w:p w14:paraId="53344BDE" w14:textId="2321B29E" w:rsidR="00966F00" w:rsidRPr="00C5506F" w:rsidRDefault="00311746" w:rsidP="00311746">
      <w:pPr>
        <w:shd w:val="clear" w:color="auto" w:fill="C5E0B3" w:themeFill="accent6" w:themeFillTint="66"/>
        <w:ind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5.1. 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بیان مسأله تحقیق</w:t>
      </w:r>
      <w:r w:rsid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(با حداقل نقل قول و ارجاع‌‌ده</w:t>
      </w:r>
      <w:r w:rsidR="00F437B5"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و با تاک</w:t>
      </w:r>
      <w:r w:rsidR="00F437B5"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="00F437B5" w:rsidRPr="00F437B5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د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بر ابعاد مسئله پژوهش)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:</w:t>
      </w:r>
    </w:p>
    <w:p w14:paraId="506F428F" w14:textId="77777777" w:rsidR="006B1D58" w:rsidRDefault="006B1D58" w:rsidP="007166EA">
      <w:pPr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1DBA1179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63D0D2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F2E3B8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BAD8F6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C62CCC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556421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932196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204CB2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CF3398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9F2515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026A4D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58F5F3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845A6C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31B6D7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E444EC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D8EA6C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4A1A1A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7C41AE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62BCA5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8FDDD1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E16CC3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BA60BA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C1B3C5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BE7F5D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CCEC6B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3AB431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C3A6C1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8510C1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84A8E0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F366B32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5BB24C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77F727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F56F63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630F57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F46EEA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F3ECE6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B20DBBE" w14:textId="77777777" w:rsidR="009643B7" w:rsidRPr="00C5506F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18E03A53" w14:textId="203CBBD4" w:rsidR="009643B7" w:rsidRDefault="00311746" w:rsidP="00CC358A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5.</w:t>
      </w:r>
      <w:r w:rsidR="00B574E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2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. 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سئوالات تحقیق</w:t>
      </w:r>
      <w:r w:rsidR="009643B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:</w:t>
      </w:r>
    </w:p>
    <w:p w14:paraId="0221AC5F" w14:textId="77777777" w:rsidR="009643B7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3809D47C" w14:textId="4BCA74E6" w:rsidR="00CC358A" w:rsidRPr="00CC358A" w:rsidRDefault="00CC358A" w:rsidP="00311746">
      <w:pPr>
        <w:pStyle w:val="ListParagraph"/>
        <w:numPr>
          <w:ilvl w:val="0"/>
          <w:numId w:val="29"/>
        </w:numPr>
        <w:shd w:val="clear" w:color="auto" w:fill="FFFFFF" w:themeFill="background1"/>
        <w:ind w:right="142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CC358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سؤال اصلی:</w:t>
      </w:r>
    </w:p>
    <w:p w14:paraId="696728D2" w14:textId="77777777" w:rsidR="009643B7" w:rsidRDefault="009643B7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745996B0" w14:textId="17B02C08" w:rsidR="00CC358A" w:rsidRPr="00CC358A" w:rsidRDefault="00CC358A" w:rsidP="00311746">
      <w:pPr>
        <w:pStyle w:val="ListParagraph"/>
        <w:numPr>
          <w:ilvl w:val="0"/>
          <w:numId w:val="29"/>
        </w:numPr>
        <w:shd w:val="clear" w:color="auto" w:fill="FFFFFF" w:themeFill="background1"/>
        <w:ind w:right="142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CC358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سؤالات فرعی:</w:t>
      </w:r>
    </w:p>
    <w:p w14:paraId="250C3B35" w14:textId="77777777" w:rsidR="009643B7" w:rsidRDefault="009643B7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21D907F9" w14:textId="77777777" w:rsidR="00A00B9A" w:rsidRPr="00A00B9A" w:rsidRDefault="00A00B9A" w:rsidP="00A00B9A">
      <w:pPr>
        <w:pStyle w:val="ListParagraph"/>
        <w:numPr>
          <w:ilvl w:val="0"/>
          <w:numId w:val="30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1E13B021" w14:textId="77777777" w:rsidR="00A00B9A" w:rsidRPr="00A00B9A" w:rsidRDefault="00A00B9A" w:rsidP="00A00B9A">
      <w:pPr>
        <w:pStyle w:val="ListParagraph"/>
        <w:numPr>
          <w:ilvl w:val="0"/>
          <w:numId w:val="30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74589F34" w14:textId="77777777" w:rsidR="00A00B9A" w:rsidRPr="00A00B9A" w:rsidRDefault="00A00B9A" w:rsidP="00A00B9A">
      <w:pPr>
        <w:pStyle w:val="ListParagraph"/>
        <w:numPr>
          <w:ilvl w:val="0"/>
          <w:numId w:val="30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3D355851" w14:textId="77777777" w:rsidR="009643B7" w:rsidRDefault="009643B7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42F41A7C" w14:textId="77777777" w:rsidR="00B574EE" w:rsidRDefault="00B574EE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4E7A99A1" w14:textId="77777777" w:rsidR="00B574EE" w:rsidRDefault="00B574EE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1293FB6C" w14:textId="77777777" w:rsidR="009643B7" w:rsidRPr="00C5506F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476BF8B8" w14:textId="1A33C52F" w:rsidR="009643B7" w:rsidRPr="00E8420C" w:rsidRDefault="00311746" w:rsidP="009643B7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lastRenderedPageBreak/>
        <w:t>5.</w:t>
      </w:r>
      <w:r w:rsidR="00B574E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3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. </w:t>
      </w:r>
      <w:r w:rsidR="009643B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فرضیه/فرضیه‌ها (برای پژوهش های کمی)یا مفروض/ مفروضات(برای </w:t>
      </w:r>
      <w:r w:rsidR="009643B7" w:rsidRPr="00E8420C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پژوهش ها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="009643B7" w:rsidRPr="00E8420C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کیفی): </w:t>
      </w:r>
    </w:p>
    <w:p w14:paraId="5D5A5AA1" w14:textId="77777777" w:rsidR="009643B7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4B8AF17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C5F186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73933D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8878172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17DDC4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478CF9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9C16D8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C930C4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04A3FB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B7BB729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42E6BA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3E48B48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1C02A0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419962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4A22BC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C7795A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2B48EB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3D3F00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ADC4D87" w14:textId="77777777" w:rsidR="009643B7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6C6FB020" w14:textId="2A3EB05B" w:rsidR="009643B7" w:rsidRPr="00E8420C" w:rsidRDefault="00311746" w:rsidP="00CC358A">
      <w:pPr>
        <w:shd w:val="clear" w:color="auto" w:fill="C5E0B3" w:themeFill="accent6" w:themeFillTint="66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5.</w:t>
      </w:r>
      <w:r w:rsidR="00B574E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4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. </w:t>
      </w:r>
      <w:r w:rsidR="009643B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هدف</w:t>
      </w:r>
      <w:r w:rsidR="00A00B9A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ها : </w:t>
      </w:r>
    </w:p>
    <w:p w14:paraId="2A80E7D5" w14:textId="3B01430F" w:rsidR="00CC358A" w:rsidRPr="00A00B9A" w:rsidRDefault="00CC358A" w:rsidP="00311746">
      <w:pPr>
        <w:pStyle w:val="ListParagraph"/>
        <w:numPr>
          <w:ilvl w:val="0"/>
          <w:numId w:val="29"/>
        </w:numPr>
        <w:shd w:val="clear" w:color="auto" w:fill="FFFFFF" w:themeFill="background1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هدف اصلی:</w:t>
      </w:r>
    </w:p>
    <w:p w14:paraId="305F1140" w14:textId="77777777" w:rsidR="00CC358A" w:rsidRDefault="00CC358A" w:rsidP="00311746">
      <w:pPr>
        <w:shd w:val="clear" w:color="auto" w:fill="FFFFFF" w:themeFill="background1"/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4A2593D3" w14:textId="10BAAE29" w:rsidR="00CC358A" w:rsidRPr="00A00B9A" w:rsidRDefault="00CC358A" w:rsidP="00311746">
      <w:pPr>
        <w:pStyle w:val="ListParagraph"/>
        <w:numPr>
          <w:ilvl w:val="0"/>
          <w:numId w:val="29"/>
        </w:numPr>
        <w:shd w:val="clear" w:color="auto" w:fill="FFFFFF" w:themeFill="background1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اهداف فرعی:</w:t>
      </w:r>
    </w:p>
    <w:p w14:paraId="293840A3" w14:textId="77777777" w:rsidR="009643B7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20A882A3" w14:textId="7B662DF4" w:rsidR="009643B7" w:rsidRPr="00A00B9A" w:rsidRDefault="00A00B9A" w:rsidP="00A00B9A">
      <w:pPr>
        <w:pStyle w:val="ListParagraph"/>
        <w:numPr>
          <w:ilvl w:val="0"/>
          <w:numId w:val="31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2CEA863A" w14:textId="3D571156" w:rsidR="00A00B9A" w:rsidRPr="00A00B9A" w:rsidRDefault="00A00B9A" w:rsidP="00A00B9A">
      <w:pPr>
        <w:pStyle w:val="ListParagraph"/>
        <w:numPr>
          <w:ilvl w:val="0"/>
          <w:numId w:val="31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36332618" w14:textId="32A11F43" w:rsidR="009643B7" w:rsidRPr="00B574EE" w:rsidRDefault="00A00B9A" w:rsidP="00B574EE">
      <w:pPr>
        <w:pStyle w:val="ListParagraph"/>
        <w:numPr>
          <w:ilvl w:val="0"/>
          <w:numId w:val="31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40FECCFE" w14:textId="2295A54D" w:rsidR="009643B7" w:rsidRDefault="00311746" w:rsidP="00CC358A">
      <w:pPr>
        <w:shd w:val="clear" w:color="auto" w:fill="C5E0B3" w:themeFill="accent6" w:themeFillTint="66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5.</w:t>
      </w:r>
      <w:r w:rsidR="00B574E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5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. </w:t>
      </w:r>
      <w:r w:rsidR="006317FF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6317FF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پیشینه و ادبیات موضوع تحقیق :</w:t>
      </w:r>
    </w:p>
    <w:p w14:paraId="632D2142" w14:textId="77777777" w:rsidR="009643B7" w:rsidRDefault="009643B7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393E32D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231C88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AE611F8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74C42C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3AA33C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391BD6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91AE26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76CF4D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9F9D15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FE1E75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87455B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209ED6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1E6708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0779D2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7D5685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10FC24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49C988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69517A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6183CAC" w14:textId="77777777" w:rsidR="006317FF" w:rsidRDefault="006317FF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3A0117BF" w14:textId="4CE759CE" w:rsidR="006317FF" w:rsidRDefault="00311746" w:rsidP="006317FF">
      <w:pPr>
        <w:shd w:val="clear" w:color="auto" w:fill="C5E0B3" w:themeFill="accent6" w:themeFillTint="66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5.</w:t>
      </w:r>
      <w:r w:rsidR="00B574E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6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. </w:t>
      </w:r>
      <w:r w:rsidR="006317FF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6317FF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نوآوری این طرح در نسبت با مسئله پژوهش و در قیاس با پژوهش</w:t>
      </w:r>
      <w:r w:rsidR="006317FF" w:rsidRPr="00E8420C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6317FF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های قبلی در چیست؟</w:t>
      </w:r>
      <w:r w:rsid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(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با راهنما</w:t>
      </w:r>
      <w:r w:rsidR="00F437B5"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ی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استاد راهنما تکم</w:t>
      </w:r>
      <w:r w:rsidR="00F437B5"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="00F437B5" w:rsidRPr="00F437B5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ل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شود</w:t>
      </w:r>
      <w:r w:rsid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)</w:t>
      </w:r>
    </w:p>
    <w:p w14:paraId="210CBC9A" w14:textId="77777777" w:rsidR="006317FF" w:rsidRDefault="006317FF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3D57533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A202CD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F64EF0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E31A3F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16D5509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A642D9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0359BE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3A9A5A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E46051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F3E070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99FFF1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A0AF37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12C218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5103D4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B0C57F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398546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5EB0F4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5B59CB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96A556C" w14:textId="77777777" w:rsidR="006317FF" w:rsidRDefault="006317FF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lang w:bidi="fa-IR"/>
        </w:rPr>
      </w:pPr>
    </w:p>
    <w:p w14:paraId="560B7247" w14:textId="0EFCDD24" w:rsidR="0031419C" w:rsidRPr="00E8420C" w:rsidRDefault="00311746" w:rsidP="0031419C">
      <w:pPr>
        <w:shd w:val="clear" w:color="auto" w:fill="C5E0B3" w:themeFill="accent6" w:themeFillTint="66"/>
        <w:tabs>
          <w:tab w:val="left" w:pos="563"/>
        </w:tabs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5.</w:t>
      </w:r>
      <w:r w:rsidR="00B574E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7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. 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روش انجام تحقیق (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با ذکر دق</w:t>
      </w:r>
      <w:r w:rsidR="00F437B5"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="00F437B5" w:rsidRPr="00F437B5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ق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نحوه کاربست روش انتخاب شده)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:</w:t>
      </w:r>
    </w:p>
    <w:p w14:paraId="102BF8A5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2B180F6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514DF8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CCF2AF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2AFE3B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0BF3D0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395A1D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E6F9772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A11A31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1A994E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1C3021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1341CD2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74296D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0A21EF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68B71B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E95DD28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6522E68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9CB34A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3B0DC7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D7E3F8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F57820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B23D63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8DD614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FEAD40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ED644C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D194D8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EC0EA18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9E18CA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CDEFA0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12BB4E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4C76572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08B9F5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76D30D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2F76638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819627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0E2325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0B1EA4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3152AFA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5E1E798F" w14:textId="77649157" w:rsidR="0031419C" w:rsidRPr="00E8420C" w:rsidRDefault="00311746" w:rsidP="0031419C">
      <w:pPr>
        <w:shd w:val="clear" w:color="auto" w:fill="C5E0B3" w:themeFill="accent6" w:themeFillTint="66"/>
        <w:tabs>
          <w:tab w:val="left" w:pos="563"/>
        </w:tabs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5.</w:t>
      </w:r>
      <w:r w:rsidR="00B574E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8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. 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روش و ابزار گردآوری اطلاعات:</w:t>
      </w:r>
    </w:p>
    <w:p w14:paraId="522A3A64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338C6B3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CF9507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391529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91958A2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C6A19E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D700DE8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ED23B18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232024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38F241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568FB5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780440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71651DC" w14:textId="5E5EE5F3" w:rsidR="0031419C" w:rsidRPr="00E8420C" w:rsidRDefault="00311746" w:rsidP="0031419C">
      <w:pPr>
        <w:shd w:val="clear" w:color="auto" w:fill="C5E0B3" w:themeFill="accent6" w:themeFillTint="66"/>
        <w:tabs>
          <w:tab w:val="left" w:pos="594"/>
        </w:tabs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5.</w:t>
      </w:r>
      <w:r w:rsidR="00B574E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9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. 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جامعه آماری (برای پژوهش‌های کمی) / جامعة تحقیق (برای پژوهش</w:t>
      </w:r>
      <w:r w:rsidR="0080798A">
        <w:rPr>
          <w:rFonts w:cs="B Mitra" w:hint="eastAsia"/>
          <w:b/>
          <w:bCs/>
          <w:color w:val="1F4E79" w:themeColor="accent1" w:themeShade="80"/>
          <w:sz w:val="20"/>
          <w:szCs w:val="20"/>
          <w:lang w:bidi="fa-IR"/>
        </w:rPr>
        <w:t>‌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های کیفی): </w:t>
      </w:r>
    </w:p>
    <w:p w14:paraId="4E4F1554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1EE015C9" w14:textId="1E170BDE" w:rsidR="0031419C" w:rsidRPr="00311746" w:rsidRDefault="00311746" w:rsidP="00311746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left" w:pos="594"/>
        </w:tabs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311746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lastRenderedPageBreak/>
        <w:t xml:space="preserve"> 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معرف</w:t>
      </w:r>
      <w:r w:rsidR="00F437B5" w:rsidRPr="00F437B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="00F437B5" w:rsidRPr="00F437B5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نمونه/ نمونه‌ها و روش انتخاب آن/ آنها </w:t>
      </w:r>
      <w:r w:rsidR="0031419C" w:rsidRPr="00311746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با ذکر دلایل آن: </w:t>
      </w:r>
    </w:p>
    <w:p w14:paraId="15B07333" w14:textId="77777777" w:rsidR="0031419C" w:rsidRPr="00E8420C" w:rsidRDefault="0031419C" w:rsidP="00311746">
      <w:pPr>
        <w:shd w:val="clear" w:color="auto" w:fill="FFFFFF" w:themeFill="background1"/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079C033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732F71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93F19F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4D3A09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5C4EA32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E59471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20A4AA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FDDB83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7F0D28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CC94688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0A39FC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03677D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4A0D41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8F64848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B3FE20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CCEE149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7A596F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69C8B4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CF04F92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0A296EDB" w14:textId="03415867" w:rsidR="0031419C" w:rsidRPr="00E8420C" w:rsidRDefault="00311746" w:rsidP="0031419C">
      <w:pPr>
        <w:shd w:val="clear" w:color="auto" w:fill="C5E0B3" w:themeFill="accent6" w:themeFillTint="66"/>
        <w:tabs>
          <w:tab w:val="left" w:pos="620"/>
        </w:tabs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5.</w:t>
      </w:r>
      <w:r w:rsidR="00B574E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10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. 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روش تجزیه و تحلیل اطلاعات و نحوه سامان</w:t>
      </w:r>
      <w:r w:rsidR="0031419C" w:rsidRPr="00E8420C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دهی آنها برای دستیابی به نتایج: </w:t>
      </w:r>
    </w:p>
    <w:p w14:paraId="326F195C" w14:textId="77777777" w:rsidR="006317FF" w:rsidRDefault="006317FF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72E0F33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ADF1E7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CA03F0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A9FB9A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CA3078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5648C2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D6274C9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527261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9EC85B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1D1822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D7B34D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AA6DCB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E6D622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55BECB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29584F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D1BF3E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4694A9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65EB8D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EF74E2D" w14:textId="77777777" w:rsidR="00D841A5" w:rsidRDefault="00D841A5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63471A2D" w14:textId="2A8ECC60" w:rsidR="00D841A5" w:rsidRPr="00D841A5" w:rsidRDefault="00D841A5" w:rsidP="00D841A5">
      <w:pPr>
        <w:shd w:val="clear" w:color="auto" w:fill="C5E0B3" w:themeFill="accent6" w:themeFillTint="66"/>
        <w:tabs>
          <w:tab w:val="left" w:pos="2550"/>
          <w:tab w:val="left" w:pos="4109"/>
        </w:tabs>
        <w:ind w:left="140"/>
        <w:jc w:val="both"/>
        <w:rPr>
          <w:rFonts w:cs="B Mitra"/>
          <w:b/>
          <w:bCs/>
          <w:color w:val="1F4E79" w:themeColor="accent1" w:themeShade="80"/>
          <w:sz w:val="22"/>
          <w:szCs w:val="22"/>
          <w:lang w:bidi="fa-IR"/>
        </w:rPr>
      </w:pPr>
      <w:r w:rsidRPr="00D841A5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lastRenderedPageBreak/>
        <w:t xml:space="preserve">6. </w:t>
      </w:r>
      <w:bookmarkStart w:id="0" w:name="_Hlk146014011"/>
      <w:r w:rsidRPr="00D841A5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>فهرست برخی از منابع و مآخذ (فارسی، عربی، لاتین):</w:t>
      </w:r>
      <w:bookmarkEnd w:id="0"/>
    </w:p>
    <w:p w14:paraId="12B5BFD3" w14:textId="39C42144" w:rsidR="006317FF" w:rsidRPr="00D841A5" w:rsidRDefault="006317FF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2D4EDE7F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5BA7A7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DF9EAC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7B06DD9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672CEF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D7B796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4EC644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BD053D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22DE4C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5ADA50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1A1642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78CC94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F123B6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97CAD8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F195A0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AA067E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6C0130B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1A750F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9FB6FF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E02EF4E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1A3735A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68D32D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1E33DB6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5C35B64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295D0F0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87D5735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B878C28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A18B6B2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1258E2C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8CC2113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A1DAFB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FEBDDB2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6A4CF0D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BA81A5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B063AD1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90B2FE7" w14:textId="77777777" w:rsidR="0028757C" w:rsidRPr="00CA063F" w:rsidRDefault="0028757C" w:rsidP="0028757C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5881F5F" w14:textId="77777777" w:rsidR="0031419C" w:rsidRDefault="0031419C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lang w:bidi="fa-IR"/>
        </w:rPr>
      </w:pPr>
    </w:p>
    <w:p w14:paraId="2916E19A" w14:textId="4183DBEE" w:rsidR="0031419C" w:rsidRDefault="00F437B5" w:rsidP="0080798A">
      <w:pPr>
        <w:shd w:val="clear" w:color="auto" w:fill="C5E0B3" w:themeFill="accent6" w:themeFillTint="66"/>
        <w:tabs>
          <w:tab w:val="left" w:pos="282"/>
        </w:tabs>
        <w:ind w:left="424" w:right="993"/>
        <w:rPr>
          <w:rFonts w:cs="B Mitra"/>
          <w:b/>
          <w:bCs/>
          <w:color w:val="1F4E79" w:themeColor="accent1" w:themeShade="80"/>
          <w:sz w:val="20"/>
          <w:szCs w:val="20"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7</w:t>
      </w:r>
      <w:r w:rsidR="00D841A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.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جدول زمان بندی مراحل تحقیق برای نگارش </w:t>
      </w:r>
      <w:r w:rsidR="00D841A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رساله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(از زمان تصویب تا دفاع نهایی)</w:t>
      </w:r>
    </w:p>
    <w:tbl>
      <w:tblPr>
        <w:tblStyle w:val="TableGrid"/>
        <w:bidiVisual/>
        <w:tblW w:w="8268" w:type="dxa"/>
        <w:tblInd w:w="401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518"/>
        <w:gridCol w:w="518"/>
        <w:gridCol w:w="519"/>
        <w:gridCol w:w="518"/>
        <w:gridCol w:w="520"/>
        <w:gridCol w:w="519"/>
        <w:gridCol w:w="519"/>
        <w:gridCol w:w="520"/>
        <w:gridCol w:w="519"/>
        <w:gridCol w:w="520"/>
        <w:gridCol w:w="519"/>
        <w:gridCol w:w="520"/>
      </w:tblGrid>
      <w:tr w:rsidR="0031419C" w:rsidRPr="00E8420C" w14:paraId="667F5ABA" w14:textId="77777777" w:rsidTr="00CC358A">
        <w:trPr>
          <w:trHeight w:val="1084"/>
        </w:trPr>
        <w:tc>
          <w:tcPr>
            <w:tcW w:w="2039" w:type="dxa"/>
            <w:tcBorders>
              <w:tr2bl w:val="single" w:sz="4" w:space="0" w:color="auto"/>
            </w:tcBorders>
            <w:shd w:val="clear" w:color="auto" w:fill="C5E0B3" w:themeFill="accent6" w:themeFillTint="66"/>
          </w:tcPr>
          <w:p w14:paraId="7BC529B4" w14:textId="77777777" w:rsidR="0031419C" w:rsidRPr="00CC358A" w:rsidRDefault="0031419C" w:rsidP="00CC358A">
            <w:pPr>
              <w:jc w:val="right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CC358A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lastRenderedPageBreak/>
              <w:t>زمان فعالیت</w:t>
            </w:r>
          </w:p>
          <w:p w14:paraId="398F178A" w14:textId="77777777" w:rsidR="00CC358A" w:rsidRPr="00CC358A" w:rsidRDefault="00CC358A" w:rsidP="00200848">
            <w:pPr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</w:p>
          <w:p w14:paraId="59037801" w14:textId="0C8DB9CE" w:rsidR="00CC358A" w:rsidRPr="00E8420C" w:rsidRDefault="00CC358A" w:rsidP="00CC358A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CC358A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موضوع فعالیت</w:t>
            </w:r>
          </w:p>
        </w:tc>
        <w:tc>
          <w:tcPr>
            <w:tcW w:w="518" w:type="dxa"/>
            <w:shd w:val="clear" w:color="auto" w:fill="C5E0B3" w:themeFill="accent6" w:themeFillTint="66"/>
            <w:textDirection w:val="btLr"/>
          </w:tcPr>
          <w:p w14:paraId="751FAE14" w14:textId="34D5E644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اول</w:t>
            </w:r>
          </w:p>
        </w:tc>
        <w:tc>
          <w:tcPr>
            <w:tcW w:w="518" w:type="dxa"/>
            <w:shd w:val="clear" w:color="auto" w:fill="C5E0B3" w:themeFill="accent6" w:themeFillTint="66"/>
            <w:textDirection w:val="btLr"/>
          </w:tcPr>
          <w:p w14:paraId="5B662ECC" w14:textId="2295E84C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دوم</w:t>
            </w:r>
          </w:p>
        </w:tc>
        <w:tc>
          <w:tcPr>
            <w:tcW w:w="519" w:type="dxa"/>
            <w:shd w:val="clear" w:color="auto" w:fill="C5E0B3" w:themeFill="accent6" w:themeFillTint="66"/>
            <w:textDirection w:val="btLr"/>
          </w:tcPr>
          <w:p w14:paraId="7A1E39EC" w14:textId="72CE57F3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سوم</w:t>
            </w:r>
          </w:p>
        </w:tc>
        <w:tc>
          <w:tcPr>
            <w:tcW w:w="518" w:type="dxa"/>
            <w:shd w:val="clear" w:color="auto" w:fill="C5E0B3" w:themeFill="accent6" w:themeFillTint="66"/>
            <w:textDirection w:val="btLr"/>
          </w:tcPr>
          <w:p w14:paraId="74A10F90" w14:textId="4EEE6986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چهارم</w:t>
            </w:r>
          </w:p>
        </w:tc>
        <w:tc>
          <w:tcPr>
            <w:tcW w:w="520" w:type="dxa"/>
            <w:shd w:val="clear" w:color="auto" w:fill="C5E0B3" w:themeFill="accent6" w:themeFillTint="66"/>
            <w:textDirection w:val="btLr"/>
          </w:tcPr>
          <w:p w14:paraId="61DEF8D4" w14:textId="1BB294AA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پنجم</w:t>
            </w:r>
          </w:p>
        </w:tc>
        <w:tc>
          <w:tcPr>
            <w:tcW w:w="519" w:type="dxa"/>
            <w:shd w:val="clear" w:color="auto" w:fill="C5E0B3" w:themeFill="accent6" w:themeFillTint="66"/>
            <w:textDirection w:val="btLr"/>
          </w:tcPr>
          <w:p w14:paraId="41FCBE0C" w14:textId="11413707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ششم</w:t>
            </w:r>
          </w:p>
        </w:tc>
        <w:tc>
          <w:tcPr>
            <w:tcW w:w="519" w:type="dxa"/>
            <w:shd w:val="clear" w:color="auto" w:fill="C5E0B3" w:themeFill="accent6" w:themeFillTint="66"/>
            <w:textDirection w:val="btLr"/>
          </w:tcPr>
          <w:p w14:paraId="1813B4D1" w14:textId="1A8B5F3F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هفتم</w:t>
            </w:r>
          </w:p>
        </w:tc>
        <w:tc>
          <w:tcPr>
            <w:tcW w:w="520" w:type="dxa"/>
            <w:shd w:val="clear" w:color="auto" w:fill="C5E0B3" w:themeFill="accent6" w:themeFillTint="66"/>
            <w:textDirection w:val="btLr"/>
          </w:tcPr>
          <w:p w14:paraId="470C8354" w14:textId="5BD681B6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هشتم</w:t>
            </w:r>
          </w:p>
        </w:tc>
        <w:tc>
          <w:tcPr>
            <w:tcW w:w="519" w:type="dxa"/>
            <w:shd w:val="clear" w:color="auto" w:fill="C5E0B3" w:themeFill="accent6" w:themeFillTint="66"/>
            <w:textDirection w:val="btLr"/>
          </w:tcPr>
          <w:p w14:paraId="4616F958" w14:textId="5548F9B6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نهم</w:t>
            </w:r>
          </w:p>
        </w:tc>
        <w:tc>
          <w:tcPr>
            <w:tcW w:w="520" w:type="dxa"/>
            <w:shd w:val="clear" w:color="auto" w:fill="C5E0B3" w:themeFill="accent6" w:themeFillTint="66"/>
            <w:textDirection w:val="btLr"/>
          </w:tcPr>
          <w:p w14:paraId="7A6877E9" w14:textId="62740F26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دهم</w:t>
            </w:r>
          </w:p>
        </w:tc>
        <w:tc>
          <w:tcPr>
            <w:tcW w:w="519" w:type="dxa"/>
            <w:shd w:val="clear" w:color="auto" w:fill="C5E0B3" w:themeFill="accent6" w:themeFillTint="66"/>
            <w:textDirection w:val="btLr"/>
          </w:tcPr>
          <w:p w14:paraId="14CD28C6" w14:textId="0B121CD1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یازدهم</w:t>
            </w:r>
          </w:p>
        </w:tc>
        <w:tc>
          <w:tcPr>
            <w:tcW w:w="520" w:type="dxa"/>
            <w:shd w:val="clear" w:color="auto" w:fill="C5E0B3" w:themeFill="accent6" w:themeFillTint="66"/>
            <w:textDirection w:val="btLr"/>
          </w:tcPr>
          <w:p w14:paraId="1DA1E29D" w14:textId="38B5F72D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دوازدهم</w:t>
            </w:r>
          </w:p>
        </w:tc>
      </w:tr>
      <w:tr w:rsidR="0031419C" w:rsidRPr="00E8420C" w14:paraId="05E67D01" w14:textId="77777777" w:rsidTr="0031419C">
        <w:trPr>
          <w:trHeight w:val="302"/>
        </w:trPr>
        <w:tc>
          <w:tcPr>
            <w:tcW w:w="2039" w:type="dxa"/>
            <w:shd w:val="clear" w:color="auto" w:fill="C5E0B3" w:themeFill="accent6" w:themeFillTint="66"/>
          </w:tcPr>
          <w:p w14:paraId="3EC88C87" w14:textId="73F1E074" w:rsidR="0031419C" w:rsidRPr="00E8420C" w:rsidRDefault="00865E3A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تدوین</w:t>
            </w:r>
            <w:r w:rsidR="0031419C"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طرح</w:t>
            </w:r>
            <w:r w:rsidR="0031419C" w:rsidRPr="00E8420C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31419C"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نامه پژوهشی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18" w:type="dxa"/>
          </w:tcPr>
          <w:p w14:paraId="2EC3F3A8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2E673AF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94ED646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707F1784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56B605DB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200B99C6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7816F407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39CAC1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C832927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5ECE907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589E4A7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06159AF6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31419C" w:rsidRPr="00E8420C" w14:paraId="26482857" w14:textId="77777777" w:rsidTr="0031419C">
        <w:trPr>
          <w:trHeight w:val="318"/>
        </w:trPr>
        <w:tc>
          <w:tcPr>
            <w:tcW w:w="2039" w:type="dxa"/>
            <w:shd w:val="clear" w:color="auto" w:fill="C5E0B3" w:themeFill="accent6" w:themeFillTint="66"/>
          </w:tcPr>
          <w:p w14:paraId="7656343A" w14:textId="77777777" w:rsidR="0031419C" w:rsidRPr="00E8420C" w:rsidRDefault="0031419C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جمع آوری منابع</w:t>
            </w:r>
          </w:p>
        </w:tc>
        <w:tc>
          <w:tcPr>
            <w:tcW w:w="518" w:type="dxa"/>
          </w:tcPr>
          <w:p w14:paraId="641E7CFE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00AE1A15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22B4A22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41C7BE2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6D71EFF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25CCF49B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2D09B3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57DFCD65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FD786E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A5F9613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00D334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575764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31419C" w:rsidRPr="00E8420C" w14:paraId="39AD8945" w14:textId="77777777" w:rsidTr="0031419C">
        <w:trPr>
          <w:trHeight w:val="318"/>
        </w:trPr>
        <w:tc>
          <w:tcPr>
            <w:tcW w:w="2039" w:type="dxa"/>
            <w:shd w:val="clear" w:color="auto" w:fill="C5E0B3" w:themeFill="accent6" w:themeFillTint="66"/>
          </w:tcPr>
          <w:p w14:paraId="39404635" w14:textId="5AC41502" w:rsidR="0031419C" w:rsidRPr="00E8420C" w:rsidRDefault="00865E3A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مطالعه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ادبیات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و پیشینه تحقیق 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و یادداشت</w:t>
            </w:r>
            <w:r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برداری برای تنظیم یافته‌ها</w:t>
            </w:r>
          </w:p>
        </w:tc>
        <w:tc>
          <w:tcPr>
            <w:tcW w:w="518" w:type="dxa"/>
          </w:tcPr>
          <w:p w14:paraId="71D2265C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26167FB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82EB00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4224C661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17DB410C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15B199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2EF274F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67E659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A0C830F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D0CC68B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E299225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7BD87280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31419C" w:rsidRPr="00E8420C" w14:paraId="4D8F058F" w14:textId="77777777" w:rsidTr="0031419C">
        <w:trPr>
          <w:trHeight w:val="501"/>
        </w:trPr>
        <w:tc>
          <w:tcPr>
            <w:tcW w:w="2039" w:type="dxa"/>
            <w:shd w:val="clear" w:color="auto" w:fill="C5E0B3" w:themeFill="accent6" w:themeFillTint="66"/>
          </w:tcPr>
          <w:p w14:paraId="5A089E02" w14:textId="455769A6" w:rsidR="00865E3A" w:rsidRPr="00865E3A" w:rsidRDefault="00865E3A" w:rsidP="00865E3A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تدوین 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>فصل اول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(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>کل</w:t>
            </w:r>
            <w:r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ات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تحق</w:t>
            </w:r>
            <w:r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ق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) و 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فصل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دوم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(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>روش تحق</w:t>
            </w:r>
            <w:r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ق</w:t>
            </w:r>
          </w:p>
          <w:p w14:paraId="5177DDC7" w14:textId="38FA8BB7" w:rsidR="00865E3A" w:rsidRPr="00E8420C" w:rsidRDefault="00865E3A" w:rsidP="00865E3A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7E840098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2917B73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0DDD67EB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01E8642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B573EC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6D112A5F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6935E92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1E9FDBC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75BF7234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C8D19F8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C2A1A48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563F182B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865E3A" w:rsidRPr="00E8420C" w14:paraId="37D7A00B" w14:textId="77777777" w:rsidTr="0031419C">
        <w:trPr>
          <w:trHeight w:val="501"/>
        </w:trPr>
        <w:tc>
          <w:tcPr>
            <w:tcW w:w="2039" w:type="dxa"/>
            <w:shd w:val="clear" w:color="auto" w:fill="C5E0B3" w:themeFill="accent6" w:themeFillTint="66"/>
          </w:tcPr>
          <w:p w14:paraId="7A09DED1" w14:textId="3ABDE64A" w:rsidR="00865E3A" w:rsidRDefault="00865E3A" w:rsidP="00865E3A">
            <w:pPr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تدوین 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فصل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سوم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(ادبیات تحقیق)</w:t>
            </w:r>
          </w:p>
        </w:tc>
        <w:tc>
          <w:tcPr>
            <w:tcW w:w="518" w:type="dxa"/>
          </w:tcPr>
          <w:p w14:paraId="67B5ED7C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4964AE19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677DF2E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2FB9C958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056E0273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6860A235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E3BC071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35528C30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AD8DECF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CE88F15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70C5D0F9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6FEED112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865E3A" w:rsidRPr="00E8420C" w14:paraId="58C4CEB2" w14:textId="77777777" w:rsidTr="0031419C">
        <w:trPr>
          <w:trHeight w:val="501"/>
        </w:trPr>
        <w:tc>
          <w:tcPr>
            <w:tcW w:w="2039" w:type="dxa"/>
            <w:shd w:val="clear" w:color="auto" w:fill="C5E0B3" w:themeFill="accent6" w:themeFillTint="66"/>
          </w:tcPr>
          <w:p w14:paraId="7273C6DA" w14:textId="61C3799D" w:rsidR="00865E3A" w:rsidRPr="00865E3A" w:rsidRDefault="00865E3A" w:rsidP="00865E3A">
            <w:pPr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تدوین 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فصل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چهارم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(</w:t>
            </w:r>
            <w:r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افته</w:t>
            </w:r>
            <w:r>
              <w:rPr>
                <w:rFonts w:ascii="Calibri" w:hAnsi="Calibri" w:cs="Calibri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>ها</w:t>
            </w:r>
            <w:r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تحق</w:t>
            </w:r>
            <w:r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ق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)</w:t>
            </w:r>
          </w:p>
          <w:p w14:paraId="696FDF2B" w14:textId="77777777" w:rsidR="00865E3A" w:rsidRDefault="00865E3A" w:rsidP="00865E3A">
            <w:pPr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03D16445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130050E9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0E2CA3B5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61911EE8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175BA76A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2324E06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EE7FEB7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352397B6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17FE3CE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125322A4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1A64A806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28EBBBC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31419C" w:rsidRPr="00E8420C" w14:paraId="00864784" w14:textId="77777777" w:rsidTr="0031419C">
        <w:trPr>
          <w:trHeight w:val="510"/>
        </w:trPr>
        <w:tc>
          <w:tcPr>
            <w:tcW w:w="2039" w:type="dxa"/>
            <w:shd w:val="clear" w:color="auto" w:fill="C5E0B3" w:themeFill="accent6" w:themeFillTint="66"/>
          </w:tcPr>
          <w:p w14:paraId="02D513EC" w14:textId="44198776" w:rsidR="0031419C" w:rsidRPr="00E8420C" w:rsidRDefault="00CC358A" w:rsidP="00CC358A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تدوین </w:t>
            </w:r>
            <w:r w:rsidRPr="00CC358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فصل پنجم 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(نتایج) مشتمل بر 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جمع بندی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یافته‌ها،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و 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تجزیه و تحلیل اطلاعات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به منظور نگارش </w:t>
            </w:r>
            <w:r w:rsidRPr="00CC358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>نتا</w:t>
            </w:r>
            <w:r w:rsidRPr="00CC358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CC358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ج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18" w:type="dxa"/>
          </w:tcPr>
          <w:p w14:paraId="4369F776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53474295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6FD2415E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70229AEC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7A9E3F9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23FAD821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69423417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BD548D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058754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C98642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0D474F4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03B98DEC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31419C" w:rsidRPr="00E8420C" w14:paraId="3CDB6385" w14:textId="77777777" w:rsidTr="0031419C">
        <w:trPr>
          <w:trHeight w:val="574"/>
        </w:trPr>
        <w:tc>
          <w:tcPr>
            <w:tcW w:w="2039" w:type="dxa"/>
            <w:shd w:val="clear" w:color="auto" w:fill="C5E0B3" w:themeFill="accent6" w:themeFillTint="66"/>
          </w:tcPr>
          <w:p w14:paraId="3A724FF2" w14:textId="1A5AA6EA" w:rsidR="0031419C" w:rsidRPr="00E8420C" w:rsidRDefault="00CC358A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بازبینی متن و تدوین</w:t>
            </w:r>
            <w:r w:rsidR="0031419C"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گزارش نهایی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، تکمیل منابع و پیوست</w:t>
            </w:r>
            <w:r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ها </w:t>
            </w:r>
            <w:r w:rsidR="0031419C"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... </w:t>
            </w:r>
          </w:p>
        </w:tc>
        <w:tc>
          <w:tcPr>
            <w:tcW w:w="518" w:type="dxa"/>
          </w:tcPr>
          <w:p w14:paraId="4E71CB36" w14:textId="77777777" w:rsidR="0031419C" w:rsidRPr="00E8420C" w:rsidRDefault="0031419C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7E8DA2D1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1AAC21B7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589631A3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14FB10FC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7EC7540E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FF0AC5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0F10B790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0F5ED201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3AB16C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15969748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D3672B5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CC358A" w:rsidRPr="00E8420C" w14:paraId="11FA8C24" w14:textId="77777777" w:rsidTr="0031419C">
        <w:trPr>
          <w:trHeight w:val="574"/>
        </w:trPr>
        <w:tc>
          <w:tcPr>
            <w:tcW w:w="2039" w:type="dxa"/>
            <w:shd w:val="clear" w:color="auto" w:fill="C5E0B3" w:themeFill="accent6" w:themeFillTint="66"/>
          </w:tcPr>
          <w:p w14:paraId="57F15044" w14:textId="6FF12CB1" w:rsidR="00CC358A" w:rsidRDefault="00CC358A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تحویل </w:t>
            </w:r>
            <w:r w:rsidR="00D841A5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رساله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به 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واحد 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518" w:type="dxa"/>
          </w:tcPr>
          <w:p w14:paraId="5FA12A33" w14:textId="77777777" w:rsidR="00CC358A" w:rsidRPr="00E8420C" w:rsidRDefault="00CC358A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44DCDD24" w14:textId="77777777" w:rsidR="00CC358A" w:rsidRPr="00E8420C" w:rsidRDefault="00CC358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681C7628" w14:textId="77777777" w:rsidR="00CC358A" w:rsidRPr="00E8420C" w:rsidRDefault="00CC358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26EDD2B2" w14:textId="77777777" w:rsidR="00CC358A" w:rsidRPr="00E8420C" w:rsidRDefault="00CC358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0CB8BB4D" w14:textId="77777777" w:rsidR="00CC358A" w:rsidRPr="00E8420C" w:rsidRDefault="00CC358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25F63B23" w14:textId="77777777" w:rsidR="00CC358A" w:rsidRPr="00E8420C" w:rsidRDefault="00CC358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72477019" w14:textId="77777777" w:rsidR="00CC358A" w:rsidRPr="00E8420C" w:rsidRDefault="00CC358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39A46CBD" w14:textId="77777777" w:rsidR="00CC358A" w:rsidRPr="00E8420C" w:rsidRDefault="00CC358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73EC59A9" w14:textId="77777777" w:rsidR="00CC358A" w:rsidRPr="00E8420C" w:rsidRDefault="00CC358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D38A1C7" w14:textId="77777777" w:rsidR="00CC358A" w:rsidRPr="00E8420C" w:rsidRDefault="00CC358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10A33307" w14:textId="77777777" w:rsidR="00CC358A" w:rsidRPr="00E8420C" w:rsidRDefault="00CC358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5FE93DF3" w14:textId="77777777" w:rsidR="00CC358A" w:rsidRPr="00E8420C" w:rsidRDefault="00CC358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</w:tbl>
    <w:p w14:paraId="78D6F285" w14:textId="77777777" w:rsidR="0031419C" w:rsidRDefault="0031419C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lang w:bidi="fa-IR"/>
        </w:rPr>
      </w:pPr>
    </w:p>
    <w:p w14:paraId="3457AF36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22E96C2E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tbl>
      <w:tblPr>
        <w:bidiVisual/>
        <w:tblW w:w="0" w:type="auto"/>
        <w:tblInd w:w="41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000" w:firstRow="0" w:lastRow="0" w:firstColumn="0" w:lastColumn="0" w:noHBand="0" w:noVBand="0"/>
      </w:tblPr>
      <w:tblGrid>
        <w:gridCol w:w="8213"/>
      </w:tblGrid>
      <w:tr w:rsidR="0080798A" w14:paraId="0AC6DD4D" w14:textId="77777777" w:rsidTr="0080798A">
        <w:trPr>
          <w:trHeight w:val="2178"/>
        </w:trPr>
        <w:tc>
          <w:tcPr>
            <w:tcW w:w="8213" w:type="dxa"/>
          </w:tcPr>
          <w:p w14:paraId="782BB365" w14:textId="5BA9181C" w:rsidR="0080798A" w:rsidRDefault="00F437B5" w:rsidP="0080798A">
            <w:pPr>
              <w:shd w:val="clear" w:color="auto" w:fill="C5E0B3" w:themeFill="accent6" w:themeFillTint="66"/>
              <w:tabs>
                <w:tab w:val="left" w:pos="282"/>
              </w:tabs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8</w:t>
            </w:r>
            <w:r w:rsidR="002949D7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-</w:t>
            </w:r>
            <w:r w:rsidR="0080798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تایید طرحنامه توسط استاد راهنما:</w:t>
            </w:r>
          </w:p>
          <w:p w14:paraId="116EB2F7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16F50528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61A8639B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3112F8B5" w14:textId="748F0B85" w:rsidR="0080798A" w:rsidRP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28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>طرحنامة حاضر با راهنمایی و نظارت اینجانب مدون</w:t>
            </w:r>
            <w:r>
              <w:rPr>
                <w:rFonts w:cs="B Mitra" w:hint="eastAsia"/>
                <w:color w:val="1F4E79" w:themeColor="accent1" w:themeShade="80"/>
                <w:sz w:val="28"/>
                <w:rtl/>
                <w:lang w:bidi="fa-IR"/>
              </w:rPr>
              <w:t>‌</w:t>
            </w:r>
            <w:r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>شده و مورد تأیید است.</w:t>
            </w:r>
          </w:p>
          <w:p w14:paraId="748854D5" w14:textId="04292907" w:rsidR="0080798A" w:rsidRDefault="0080798A" w:rsidP="0080798A">
            <w:pPr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764A9A1D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59DFD39E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1EFFD64F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7D504A3C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1630B456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6EADC16F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04DAF240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41E9CB19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00C4222A" w14:textId="3BFC9296" w:rsidR="0080798A" w:rsidRPr="0080798A" w:rsidRDefault="0080798A" w:rsidP="0080798A">
            <w:pPr>
              <w:tabs>
                <w:tab w:val="left" w:pos="3287"/>
                <w:tab w:val="left" w:pos="5272"/>
              </w:tabs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>
              <w:rPr>
                <w:rFonts w:cs="B Mitra"/>
                <w:color w:val="1F4E79" w:themeColor="accent1" w:themeShade="80"/>
                <w:szCs w:val="24"/>
                <w:lang w:bidi="fa-IR"/>
              </w:rPr>
              <w:t xml:space="preserve">                                           </w:t>
            </w:r>
            <w:r w:rsidRPr="0080798A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نام و نام خانوادگی</w:t>
            </w:r>
            <w:r>
              <w:rPr>
                <w:rFonts w:cs="B Mitra"/>
                <w:color w:val="1F4E79" w:themeColor="accent1" w:themeShade="80"/>
                <w:szCs w:val="24"/>
                <w:lang w:bidi="fa-IR"/>
              </w:rPr>
              <w:t>:</w:t>
            </w:r>
          </w:p>
          <w:p w14:paraId="5D3A7FCC" w14:textId="7197268E" w:rsidR="0080798A" w:rsidRPr="0080798A" w:rsidRDefault="0080798A" w:rsidP="0080798A">
            <w:pPr>
              <w:tabs>
                <w:tab w:val="left" w:pos="2550"/>
                <w:tab w:val="left" w:pos="5272"/>
              </w:tabs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>
              <w:rPr>
                <w:rFonts w:cs="B Mitra"/>
                <w:color w:val="1F4E79" w:themeColor="accent1" w:themeShade="80"/>
                <w:szCs w:val="24"/>
                <w:lang w:bidi="fa-IR"/>
              </w:rPr>
              <w:t xml:space="preserve">                                          </w:t>
            </w:r>
            <w:r w:rsidRPr="0080798A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تاریخ:</w:t>
            </w:r>
          </w:p>
          <w:p w14:paraId="02CD3612" w14:textId="6C44784E" w:rsidR="0080798A" w:rsidRPr="0080798A" w:rsidRDefault="0080798A" w:rsidP="0080798A">
            <w:pPr>
              <w:tabs>
                <w:tab w:val="left" w:pos="2550"/>
                <w:tab w:val="left" w:pos="5272"/>
              </w:tabs>
              <w:jc w:val="center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  <w:r>
              <w:rPr>
                <w:rFonts w:cs="B Mitra"/>
                <w:color w:val="1F4E79" w:themeColor="accent1" w:themeShade="80"/>
                <w:szCs w:val="24"/>
                <w:lang w:bidi="fa-IR"/>
              </w:rPr>
              <w:t xml:space="preserve">                                         </w:t>
            </w:r>
            <w:r w:rsidRPr="0080798A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امضا:</w:t>
            </w:r>
          </w:p>
        </w:tc>
      </w:tr>
    </w:tbl>
    <w:p w14:paraId="6FE7F813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3124E92A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7011B843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72D6D188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36313D87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1A1225E8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45450228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0370A050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sectPr w:rsidR="008723CC" w:rsidSect="00D7239E"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12CDC" w14:textId="77777777" w:rsidR="00781EE1" w:rsidRDefault="00781EE1">
      <w:r>
        <w:separator/>
      </w:r>
    </w:p>
  </w:endnote>
  <w:endnote w:type="continuationSeparator" w:id="0">
    <w:p w14:paraId="7E1BE606" w14:textId="77777777" w:rsidR="00781EE1" w:rsidRDefault="0078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PT Titr"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DCD5" w14:textId="77777777" w:rsidR="00B332EC" w:rsidRDefault="00B332EC" w:rsidP="00465F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5</w:t>
    </w:r>
    <w:r>
      <w:rPr>
        <w:rStyle w:val="PageNumber"/>
        <w:rtl/>
      </w:rPr>
      <w:fldChar w:fldCharType="end"/>
    </w:r>
  </w:p>
  <w:p w14:paraId="4FDCB4BD" w14:textId="77777777" w:rsidR="00B332EC" w:rsidRDefault="00B3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514108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7AB5" w14:textId="77777777" w:rsidR="00C345D8" w:rsidRDefault="00C34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85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1C1B2B3A" w14:textId="77777777" w:rsidR="00B332EC" w:rsidRDefault="00B332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40C94" w14:textId="77777777" w:rsidR="00363DB9" w:rsidRDefault="00363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91B0F" w14:textId="77777777" w:rsidR="00781EE1" w:rsidRDefault="00781EE1">
      <w:r>
        <w:separator/>
      </w:r>
    </w:p>
  </w:footnote>
  <w:footnote w:type="continuationSeparator" w:id="0">
    <w:p w14:paraId="12A57715" w14:textId="77777777" w:rsidR="00781EE1" w:rsidRDefault="00781EE1">
      <w:r>
        <w:continuationSeparator/>
      </w:r>
    </w:p>
  </w:footnote>
  <w:footnote w:id="1">
    <w:p w14:paraId="273602AF" w14:textId="5D58F593" w:rsidR="003D55BA" w:rsidRDefault="003D55B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D55BA">
        <w:rPr>
          <w:rFonts w:cs="B Mitra" w:hint="cs"/>
          <w:rtl/>
        </w:rPr>
        <w:t xml:space="preserve">تکمیل این فرم مربوط به زمانی است که </w:t>
      </w:r>
      <w:r w:rsidRPr="003D55BA">
        <w:rPr>
          <w:rFonts w:cs="B Mitra" w:hint="cs"/>
          <w:rtl/>
          <w:lang w:bidi="fa-IR"/>
        </w:rPr>
        <w:t xml:space="preserve">موضوع و عنوان رساله و استادان راهنما و مشاور رساله به تایید شورای تحصیلات تکمیلی رسیده </w:t>
      </w:r>
      <w:r>
        <w:rPr>
          <w:rFonts w:cs="B Mitra" w:hint="cs"/>
          <w:rtl/>
          <w:lang w:bidi="fa-IR"/>
        </w:rPr>
        <w:t xml:space="preserve">و به دانشجو ابلاغ شده </w:t>
      </w:r>
      <w:r w:rsidRPr="003D55BA">
        <w:rPr>
          <w:rFonts w:cs="B Mitra" w:hint="cs"/>
          <w:rtl/>
          <w:lang w:bidi="fa-IR"/>
        </w:rPr>
        <w:t>باشن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70EEA" w14:textId="77777777" w:rsidR="00363DB9" w:rsidRDefault="00363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8927" w:type="dxa"/>
      <w:tblInd w:w="702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Look w:val="04A0" w:firstRow="1" w:lastRow="0" w:firstColumn="1" w:lastColumn="0" w:noHBand="0" w:noVBand="1"/>
    </w:tblPr>
    <w:tblGrid>
      <w:gridCol w:w="8927"/>
    </w:tblGrid>
    <w:tr w:rsidR="000F4B7C" w:rsidRPr="00C5506F" w14:paraId="41B47813" w14:textId="77777777" w:rsidTr="001B21EB">
      <w:tc>
        <w:tcPr>
          <w:tcW w:w="8927" w:type="dxa"/>
        </w:tcPr>
        <w:p w14:paraId="4E01930F" w14:textId="4226759E" w:rsidR="009116A7" w:rsidRDefault="000F4B7C" w:rsidP="009116A7">
          <w:pPr>
            <w:tabs>
              <w:tab w:val="left" w:pos="2550"/>
              <w:tab w:val="left" w:pos="4109"/>
            </w:tabs>
            <w:jc w:val="right"/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</w:pP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   </w:t>
          </w:r>
          <w:r w:rsidR="0031419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</w:t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</w:t>
          </w:r>
          <w:r w:rsidR="009116A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</w:t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هوالعلیم                               </w:t>
          </w:r>
          <w:r w:rsidR="009116A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         </w:t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</w:t>
          </w:r>
          <w:r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طرح</w:t>
          </w:r>
          <w:r w:rsidR="002949D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نامة تفصیلی</w:t>
          </w:r>
          <w:r w:rsidR="0031419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  <w:r w:rsidR="00D841A5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رسالة دکتری</w:t>
          </w:r>
          <w:r w:rsidR="009116A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</w:p>
        <w:p w14:paraId="2D73774C" w14:textId="587B0278" w:rsidR="000F4B7C" w:rsidRPr="00C5506F" w:rsidRDefault="009116A7" w:rsidP="009116A7">
          <w:pPr>
            <w:tabs>
              <w:tab w:val="left" w:pos="2550"/>
              <w:tab w:val="left" w:pos="3072"/>
              <w:tab w:val="left" w:pos="4109"/>
              <w:tab w:val="right" w:pos="8711"/>
            </w:tabs>
            <w:rPr>
              <w:rFonts w:cs="B Mitra"/>
              <w:color w:val="1F4E79" w:themeColor="accent1" w:themeShade="80"/>
              <w:szCs w:val="24"/>
              <w:rtl/>
              <w:lang w:bidi="fa-IR"/>
            </w:rPr>
          </w:pP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  <w:r w:rsidR="002949D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واحد تحصیلات تکمیلی</w:t>
          </w:r>
          <w:r w:rsidR="000F4B7C"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/ معاونت پژوهشی</w:t>
          </w:r>
        </w:p>
      </w:tc>
    </w:tr>
  </w:tbl>
  <w:p w14:paraId="436F4619" w14:textId="77777777" w:rsidR="00263D67" w:rsidRDefault="00C345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51DFA" wp14:editId="5D9BBE62">
              <wp:simplePos x="0" y="0"/>
              <wp:positionH relativeFrom="margin">
                <wp:posOffset>-109220</wp:posOffset>
              </wp:positionH>
              <wp:positionV relativeFrom="paragraph">
                <wp:posOffset>146685</wp:posOffset>
              </wp:positionV>
              <wp:extent cx="6320790" cy="9334500"/>
              <wp:effectExtent l="0" t="0" r="41910" b="1905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0790" cy="9334500"/>
                      </a:xfrm>
                      <a:prstGeom prst="roundRect">
                        <a:avLst>
                          <a:gd name="adj" fmla="val 2404"/>
                        </a:avLst>
                      </a:prstGeom>
                      <a:noFill/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E8D140" id="Rounded Rectangle 7" o:spid="_x0000_s1026" style="position:absolute;margin-left:-8.6pt;margin-top:11.55pt;width:497.7pt;height:7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" filled="f" strokecolor="#375623 [1609]" strokeweight="1pt">
              <v:stroke joinstyle="miter"/>
              <w10:wrap anchorx="margin"/>
            </v:roundrect>
          </w:pict>
        </mc:Fallback>
      </mc:AlternateContent>
    </w:r>
    <w:r w:rsidR="000F4B7C">
      <w:rPr>
        <w:noProof/>
      </w:rPr>
      <w:drawing>
        <wp:anchor distT="0" distB="0" distL="114300" distR="114300" simplePos="0" relativeHeight="251660288" behindDoc="0" locked="0" layoutInCell="1" allowOverlap="1" wp14:anchorId="3AE3A924" wp14:editId="4ADCA75D">
          <wp:simplePos x="0" y="0"/>
          <wp:positionH relativeFrom="column">
            <wp:posOffset>5807710</wp:posOffset>
          </wp:positionH>
          <wp:positionV relativeFrom="paragraph">
            <wp:posOffset>-398145</wp:posOffset>
          </wp:positionV>
          <wp:extent cx="438785" cy="506095"/>
          <wp:effectExtent l="0" t="0" r="0" b="8255"/>
          <wp:wrapNone/>
          <wp:docPr id="1066148979" name="Picture 1066148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BAEC" w14:textId="77777777" w:rsidR="00363DB9" w:rsidRDefault="00363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82459"/>
    <w:multiLevelType w:val="hybridMultilevel"/>
    <w:tmpl w:val="F8F0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4E19"/>
    <w:multiLevelType w:val="hybridMultilevel"/>
    <w:tmpl w:val="4E02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F3B"/>
    <w:multiLevelType w:val="hybridMultilevel"/>
    <w:tmpl w:val="07F0FA2E"/>
    <w:lvl w:ilvl="0" w:tplc="66D0C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2229C"/>
    <w:multiLevelType w:val="hybridMultilevel"/>
    <w:tmpl w:val="F9BAD8C6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270C3020"/>
    <w:multiLevelType w:val="hybridMultilevel"/>
    <w:tmpl w:val="15B41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43124"/>
    <w:multiLevelType w:val="multilevel"/>
    <w:tmpl w:val="F4CCD684"/>
    <w:lvl w:ilvl="0">
      <w:start w:val="1"/>
      <w:numFmt w:val="decimal"/>
      <w:lvlText w:val="%1-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31066CC2"/>
    <w:multiLevelType w:val="hybridMultilevel"/>
    <w:tmpl w:val="27E6E94A"/>
    <w:lvl w:ilvl="0" w:tplc="99DC2A4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67E5F"/>
    <w:multiLevelType w:val="hybridMultilevel"/>
    <w:tmpl w:val="772C7888"/>
    <w:lvl w:ilvl="0" w:tplc="2F321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9741B2"/>
    <w:multiLevelType w:val="hybridMultilevel"/>
    <w:tmpl w:val="82BAB5B6"/>
    <w:lvl w:ilvl="0" w:tplc="91D89C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9E0E60"/>
    <w:multiLevelType w:val="hybridMultilevel"/>
    <w:tmpl w:val="18DE60DE"/>
    <w:lvl w:ilvl="0" w:tplc="1D28EE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3E7B4109"/>
    <w:multiLevelType w:val="hybridMultilevel"/>
    <w:tmpl w:val="8D52F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4D55"/>
    <w:multiLevelType w:val="hybridMultilevel"/>
    <w:tmpl w:val="8D52F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A2124"/>
    <w:multiLevelType w:val="hybridMultilevel"/>
    <w:tmpl w:val="47B663BA"/>
    <w:lvl w:ilvl="0" w:tplc="56380F3A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414F420E"/>
    <w:multiLevelType w:val="hybridMultilevel"/>
    <w:tmpl w:val="778819C2"/>
    <w:lvl w:ilvl="0" w:tplc="5B90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83746D"/>
    <w:multiLevelType w:val="hybridMultilevel"/>
    <w:tmpl w:val="0534179A"/>
    <w:lvl w:ilvl="0" w:tplc="E6D29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087CEC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 w15:restartNumberingAfterBreak="0">
    <w:nsid w:val="457B5051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8731736"/>
    <w:multiLevelType w:val="hybridMultilevel"/>
    <w:tmpl w:val="E91A2A18"/>
    <w:lvl w:ilvl="0" w:tplc="3A40FE5A">
      <w:start w:val="1"/>
      <w:numFmt w:val="decimal"/>
      <w:lvlText w:val="%1."/>
      <w:lvlJc w:val="left"/>
      <w:pPr>
        <w:ind w:left="810" w:hanging="360"/>
      </w:pPr>
      <w:rPr>
        <w:rFonts w:cs="B Mitra"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95FB9"/>
    <w:multiLevelType w:val="hybridMultilevel"/>
    <w:tmpl w:val="8F008D0C"/>
    <w:lvl w:ilvl="0" w:tplc="E034D0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B62839"/>
    <w:multiLevelType w:val="hybridMultilevel"/>
    <w:tmpl w:val="3BC8D0A0"/>
    <w:lvl w:ilvl="0" w:tplc="9656CB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8F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5A49CC"/>
    <w:multiLevelType w:val="hybridMultilevel"/>
    <w:tmpl w:val="C8C25726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1" w15:restartNumberingAfterBreak="0">
    <w:nsid w:val="588C38AE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0900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6CF41993"/>
    <w:multiLevelType w:val="hybridMultilevel"/>
    <w:tmpl w:val="A998A538"/>
    <w:lvl w:ilvl="0" w:tplc="B37C38FC">
      <w:start w:val="9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 w15:restartNumberingAfterBreak="0">
    <w:nsid w:val="6D2875D0"/>
    <w:multiLevelType w:val="hybridMultilevel"/>
    <w:tmpl w:val="4550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83C7E"/>
    <w:multiLevelType w:val="hybridMultilevel"/>
    <w:tmpl w:val="F8E03A5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72C0798C"/>
    <w:multiLevelType w:val="hybridMultilevel"/>
    <w:tmpl w:val="B33EC1A2"/>
    <w:lvl w:ilvl="0" w:tplc="6E226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A3028"/>
    <w:multiLevelType w:val="hybridMultilevel"/>
    <w:tmpl w:val="A9AEEB34"/>
    <w:lvl w:ilvl="0" w:tplc="09C66316">
      <w:start w:val="8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8" w15:restartNumberingAfterBreak="0">
    <w:nsid w:val="769809A4"/>
    <w:multiLevelType w:val="hybridMultilevel"/>
    <w:tmpl w:val="9EE2F06E"/>
    <w:lvl w:ilvl="0" w:tplc="BFA46EF2">
      <w:start w:val="1"/>
      <w:numFmt w:val="decimal"/>
      <w:lvlText w:val="%1."/>
      <w:lvlJc w:val="left"/>
      <w:pPr>
        <w:ind w:left="78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 w15:restartNumberingAfterBreak="0">
    <w:nsid w:val="771540BB"/>
    <w:multiLevelType w:val="hybridMultilevel"/>
    <w:tmpl w:val="6A2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86924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441346">
    <w:abstractNumId w:val="2"/>
  </w:num>
  <w:num w:numId="2" w16cid:durableId="2009365400">
    <w:abstractNumId w:val="5"/>
  </w:num>
  <w:num w:numId="3" w16cid:durableId="1442798879">
    <w:abstractNumId w:val="8"/>
  </w:num>
  <w:num w:numId="4" w16cid:durableId="1102840640">
    <w:abstractNumId w:val="19"/>
  </w:num>
  <w:num w:numId="5" w16cid:durableId="1980529512">
    <w:abstractNumId w:val="18"/>
  </w:num>
  <w:num w:numId="6" w16cid:durableId="2059351942">
    <w:abstractNumId w:val="6"/>
  </w:num>
  <w:num w:numId="7" w16cid:durableId="1064378519">
    <w:abstractNumId w:val="14"/>
  </w:num>
  <w:num w:numId="8" w16cid:durableId="730352605">
    <w:abstractNumId w:val="7"/>
  </w:num>
  <w:num w:numId="9" w16cid:durableId="1146245262">
    <w:abstractNumId w:val="13"/>
  </w:num>
  <w:num w:numId="10" w16cid:durableId="851335361">
    <w:abstractNumId w:val="26"/>
  </w:num>
  <w:num w:numId="11" w16cid:durableId="626199845">
    <w:abstractNumId w:val="28"/>
  </w:num>
  <w:num w:numId="12" w16cid:durableId="1126001271">
    <w:abstractNumId w:val="3"/>
  </w:num>
  <w:num w:numId="13" w16cid:durableId="1992057306">
    <w:abstractNumId w:val="12"/>
  </w:num>
  <w:num w:numId="14" w16cid:durableId="1217470404">
    <w:abstractNumId w:val="9"/>
  </w:num>
  <w:num w:numId="15" w16cid:durableId="1667635240">
    <w:abstractNumId w:val="22"/>
  </w:num>
  <w:num w:numId="16" w16cid:durableId="389422017">
    <w:abstractNumId w:val="15"/>
  </w:num>
  <w:num w:numId="17" w16cid:durableId="1623415317">
    <w:abstractNumId w:val="16"/>
  </w:num>
  <w:num w:numId="18" w16cid:durableId="333261528">
    <w:abstractNumId w:val="25"/>
  </w:num>
  <w:num w:numId="19" w16cid:durableId="933827192">
    <w:abstractNumId w:val="20"/>
  </w:num>
  <w:num w:numId="20" w16cid:durableId="2063096622">
    <w:abstractNumId w:val="24"/>
  </w:num>
  <w:num w:numId="21" w16cid:durableId="21177222">
    <w:abstractNumId w:val="0"/>
  </w:num>
  <w:num w:numId="22" w16cid:durableId="1837763724">
    <w:abstractNumId w:val="1"/>
  </w:num>
  <w:num w:numId="23" w16cid:durableId="595482051">
    <w:abstractNumId w:val="21"/>
  </w:num>
  <w:num w:numId="24" w16cid:durableId="64687530">
    <w:abstractNumId w:val="30"/>
  </w:num>
  <w:num w:numId="25" w16cid:durableId="1136801062">
    <w:abstractNumId w:val="29"/>
  </w:num>
  <w:num w:numId="26" w16cid:durableId="782960903">
    <w:abstractNumId w:val="4"/>
  </w:num>
  <w:num w:numId="27" w16cid:durableId="682636601">
    <w:abstractNumId w:val="17"/>
  </w:num>
  <w:num w:numId="28" w16cid:durableId="917639152">
    <w:abstractNumId w:val="23"/>
  </w:num>
  <w:num w:numId="29" w16cid:durableId="1459911651">
    <w:abstractNumId w:val="27"/>
  </w:num>
  <w:num w:numId="30" w16cid:durableId="1534608756">
    <w:abstractNumId w:val="10"/>
  </w:num>
  <w:num w:numId="31" w16cid:durableId="18629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6E"/>
    <w:rsid w:val="000069A6"/>
    <w:rsid w:val="0001042E"/>
    <w:rsid w:val="0003256E"/>
    <w:rsid w:val="00034571"/>
    <w:rsid w:val="000750CD"/>
    <w:rsid w:val="00077CA0"/>
    <w:rsid w:val="0009531F"/>
    <w:rsid w:val="000957C2"/>
    <w:rsid w:val="000B59E8"/>
    <w:rsid w:val="000D1BF8"/>
    <w:rsid w:val="000F138A"/>
    <w:rsid w:val="000F4B7C"/>
    <w:rsid w:val="00107E14"/>
    <w:rsid w:val="00115F75"/>
    <w:rsid w:val="00131194"/>
    <w:rsid w:val="00132361"/>
    <w:rsid w:val="00134E05"/>
    <w:rsid w:val="00146501"/>
    <w:rsid w:val="00173C09"/>
    <w:rsid w:val="001A5949"/>
    <w:rsid w:val="001E48BF"/>
    <w:rsid w:val="0020363D"/>
    <w:rsid w:val="00220B7B"/>
    <w:rsid w:val="002559F3"/>
    <w:rsid w:val="00256148"/>
    <w:rsid w:val="00257670"/>
    <w:rsid w:val="00257C8A"/>
    <w:rsid w:val="00263D67"/>
    <w:rsid w:val="00267E2A"/>
    <w:rsid w:val="00275C42"/>
    <w:rsid w:val="0028715B"/>
    <w:rsid w:val="0028757C"/>
    <w:rsid w:val="00287A51"/>
    <w:rsid w:val="002915D3"/>
    <w:rsid w:val="002949D7"/>
    <w:rsid w:val="00295A50"/>
    <w:rsid w:val="002A50F1"/>
    <w:rsid w:val="002B1B60"/>
    <w:rsid w:val="002F3820"/>
    <w:rsid w:val="00301149"/>
    <w:rsid w:val="00301F52"/>
    <w:rsid w:val="00311746"/>
    <w:rsid w:val="0031419C"/>
    <w:rsid w:val="00325A6A"/>
    <w:rsid w:val="00325D59"/>
    <w:rsid w:val="00344553"/>
    <w:rsid w:val="00360E7C"/>
    <w:rsid w:val="00363DB9"/>
    <w:rsid w:val="0037010E"/>
    <w:rsid w:val="00381700"/>
    <w:rsid w:val="00385352"/>
    <w:rsid w:val="003D55BA"/>
    <w:rsid w:val="003D5AF6"/>
    <w:rsid w:val="003E4AD3"/>
    <w:rsid w:val="004142C5"/>
    <w:rsid w:val="0041775F"/>
    <w:rsid w:val="00427994"/>
    <w:rsid w:val="0043030F"/>
    <w:rsid w:val="00434C6E"/>
    <w:rsid w:val="004371F6"/>
    <w:rsid w:val="00446C33"/>
    <w:rsid w:val="004473D4"/>
    <w:rsid w:val="00451A16"/>
    <w:rsid w:val="0046135C"/>
    <w:rsid w:val="00461A25"/>
    <w:rsid w:val="0046213A"/>
    <w:rsid w:val="00465FF5"/>
    <w:rsid w:val="00473D68"/>
    <w:rsid w:val="00492856"/>
    <w:rsid w:val="00494233"/>
    <w:rsid w:val="004D3F06"/>
    <w:rsid w:val="004E7C9B"/>
    <w:rsid w:val="004F2B36"/>
    <w:rsid w:val="004F37B2"/>
    <w:rsid w:val="004F733B"/>
    <w:rsid w:val="0052175B"/>
    <w:rsid w:val="005330F7"/>
    <w:rsid w:val="00551BC4"/>
    <w:rsid w:val="00561072"/>
    <w:rsid w:val="00592DCF"/>
    <w:rsid w:val="005A0626"/>
    <w:rsid w:val="005B459B"/>
    <w:rsid w:val="005B4675"/>
    <w:rsid w:val="005E1A13"/>
    <w:rsid w:val="005E6EF7"/>
    <w:rsid w:val="00615443"/>
    <w:rsid w:val="00627C77"/>
    <w:rsid w:val="006317FF"/>
    <w:rsid w:val="00657B84"/>
    <w:rsid w:val="00680310"/>
    <w:rsid w:val="006A2389"/>
    <w:rsid w:val="006A5AE4"/>
    <w:rsid w:val="006B1D58"/>
    <w:rsid w:val="006E6C1F"/>
    <w:rsid w:val="006F1E81"/>
    <w:rsid w:val="006F6308"/>
    <w:rsid w:val="007066EF"/>
    <w:rsid w:val="007166EA"/>
    <w:rsid w:val="0073232E"/>
    <w:rsid w:val="00732F6F"/>
    <w:rsid w:val="007369E7"/>
    <w:rsid w:val="00736EF8"/>
    <w:rsid w:val="00763D0B"/>
    <w:rsid w:val="00766131"/>
    <w:rsid w:val="00767E4A"/>
    <w:rsid w:val="007706F4"/>
    <w:rsid w:val="007761CC"/>
    <w:rsid w:val="00781EE1"/>
    <w:rsid w:val="0078710D"/>
    <w:rsid w:val="00790295"/>
    <w:rsid w:val="007971E1"/>
    <w:rsid w:val="007E6527"/>
    <w:rsid w:val="00802AE8"/>
    <w:rsid w:val="0080798A"/>
    <w:rsid w:val="00844BE0"/>
    <w:rsid w:val="00845054"/>
    <w:rsid w:val="00846D2F"/>
    <w:rsid w:val="00863D07"/>
    <w:rsid w:val="00865E3A"/>
    <w:rsid w:val="00867D92"/>
    <w:rsid w:val="008723CC"/>
    <w:rsid w:val="00881939"/>
    <w:rsid w:val="0089016C"/>
    <w:rsid w:val="008B254B"/>
    <w:rsid w:val="008C592F"/>
    <w:rsid w:val="008D5A6F"/>
    <w:rsid w:val="008E5F70"/>
    <w:rsid w:val="00906747"/>
    <w:rsid w:val="009116A7"/>
    <w:rsid w:val="009355A0"/>
    <w:rsid w:val="00936C59"/>
    <w:rsid w:val="00952827"/>
    <w:rsid w:val="009643B7"/>
    <w:rsid w:val="00966F00"/>
    <w:rsid w:val="00975CBE"/>
    <w:rsid w:val="00977DCF"/>
    <w:rsid w:val="0098042E"/>
    <w:rsid w:val="00984EF5"/>
    <w:rsid w:val="0099108D"/>
    <w:rsid w:val="00992595"/>
    <w:rsid w:val="00994835"/>
    <w:rsid w:val="009A02F7"/>
    <w:rsid w:val="009A54A0"/>
    <w:rsid w:val="009B20C6"/>
    <w:rsid w:val="009B2791"/>
    <w:rsid w:val="009B5028"/>
    <w:rsid w:val="009B71D5"/>
    <w:rsid w:val="009C234C"/>
    <w:rsid w:val="009D0731"/>
    <w:rsid w:val="009D4E0F"/>
    <w:rsid w:val="009D670D"/>
    <w:rsid w:val="009D69EA"/>
    <w:rsid w:val="009E6CE7"/>
    <w:rsid w:val="009F574A"/>
    <w:rsid w:val="00A00B9A"/>
    <w:rsid w:val="00A1240E"/>
    <w:rsid w:val="00A302D9"/>
    <w:rsid w:val="00A47EA2"/>
    <w:rsid w:val="00A50282"/>
    <w:rsid w:val="00A54A7E"/>
    <w:rsid w:val="00A565D1"/>
    <w:rsid w:val="00A83FE8"/>
    <w:rsid w:val="00AA783F"/>
    <w:rsid w:val="00AB1D55"/>
    <w:rsid w:val="00AD6F6A"/>
    <w:rsid w:val="00AE6703"/>
    <w:rsid w:val="00B11C78"/>
    <w:rsid w:val="00B13AFA"/>
    <w:rsid w:val="00B22DF5"/>
    <w:rsid w:val="00B332EC"/>
    <w:rsid w:val="00B41AB9"/>
    <w:rsid w:val="00B4226E"/>
    <w:rsid w:val="00B574EE"/>
    <w:rsid w:val="00B57BA9"/>
    <w:rsid w:val="00B66382"/>
    <w:rsid w:val="00B778AA"/>
    <w:rsid w:val="00B83288"/>
    <w:rsid w:val="00B84C82"/>
    <w:rsid w:val="00B9698B"/>
    <w:rsid w:val="00BA3524"/>
    <w:rsid w:val="00BC1030"/>
    <w:rsid w:val="00BE3A0B"/>
    <w:rsid w:val="00BF39A5"/>
    <w:rsid w:val="00C1715B"/>
    <w:rsid w:val="00C345D8"/>
    <w:rsid w:val="00C40EFB"/>
    <w:rsid w:val="00C5059C"/>
    <w:rsid w:val="00C5506F"/>
    <w:rsid w:val="00C60055"/>
    <w:rsid w:val="00C64A05"/>
    <w:rsid w:val="00C70953"/>
    <w:rsid w:val="00C82E8A"/>
    <w:rsid w:val="00CA072A"/>
    <w:rsid w:val="00CB3C86"/>
    <w:rsid w:val="00CB68F1"/>
    <w:rsid w:val="00CC358A"/>
    <w:rsid w:val="00CD36C1"/>
    <w:rsid w:val="00CD6897"/>
    <w:rsid w:val="00CE43E1"/>
    <w:rsid w:val="00D013EE"/>
    <w:rsid w:val="00D031AB"/>
    <w:rsid w:val="00D07903"/>
    <w:rsid w:val="00D143AC"/>
    <w:rsid w:val="00D278A7"/>
    <w:rsid w:val="00D63A85"/>
    <w:rsid w:val="00D64775"/>
    <w:rsid w:val="00D7239E"/>
    <w:rsid w:val="00D75EE3"/>
    <w:rsid w:val="00D82E63"/>
    <w:rsid w:val="00D841A5"/>
    <w:rsid w:val="00D85505"/>
    <w:rsid w:val="00D9435B"/>
    <w:rsid w:val="00D946B4"/>
    <w:rsid w:val="00DA0EF5"/>
    <w:rsid w:val="00DA5693"/>
    <w:rsid w:val="00DB51C1"/>
    <w:rsid w:val="00DC4CA6"/>
    <w:rsid w:val="00DC5AFB"/>
    <w:rsid w:val="00DF77EE"/>
    <w:rsid w:val="00E05889"/>
    <w:rsid w:val="00E15A8E"/>
    <w:rsid w:val="00E202BC"/>
    <w:rsid w:val="00E25844"/>
    <w:rsid w:val="00E4158F"/>
    <w:rsid w:val="00E4593F"/>
    <w:rsid w:val="00E666B7"/>
    <w:rsid w:val="00E70241"/>
    <w:rsid w:val="00E73658"/>
    <w:rsid w:val="00EA0431"/>
    <w:rsid w:val="00EA0A3A"/>
    <w:rsid w:val="00EA2C44"/>
    <w:rsid w:val="00EB125E"/>
    <w:rsid w:val="00EC387C"/>
    <w:rsid w:val="00ED3E5E"/>
    <w:rsid w:val="00EF1379"/>
    <w:rsid w:val="00EF6E22"/>
    <w:rsid w:val="00F115DC"/>
    <w:rsid w:val="00F11FB3"/>
    <w:rsid w:val="00F14577"/>
    <w:rsid w:val="00F24ACF"/>
    <w:rsid w:val="00F437B5"/>
    <w:rsid w:val="00F43863"/>
    <w:rsid w:val="00F63B92"/>
    <w:rsid w:val="00F8659D"/>
    <w:rsid w:val="00FA116C"/>
    <w:rsid w:val="00FB2FE8"/>
    <w:rsid w:val="00FE4E9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023BDE83"/>
  <w15:chartTrackingRefBased/>
  <w15:docId w15:val="{96334AC8-FBB3-4E61-B223-FBA0B46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D58"/>
    <w:pPr>
      <w:bidi/>
    </w:pPr>
    <w:rPr>
      <w:rFonts w:cs="Lotus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434C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4C6E"/>
  </w:style>
  <w:style w:type="paragraph" w:styleId="Header">
    <w:name w:val="header"/>
    <w:basedOn w:val="Normal"/>
    <w:rsid w:val="009A54A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15A8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AD3"/>
    <w:rPr>
      <w:rFonts w:ascii="Segoe UI" w:hAnsi="Segoe UI" w:cs="Segoe UI"/>
      <w:sz w:val="18"/>
      <w:szCs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345D8"/>
    <w:rPr>
      <w:rFonts w:cs="Lotus"/>
      <w:sz w:val="24"/>
      <w:szCs w:val="28"/>
      <w:lang w:bidi="ar-SA"/>
    </w:rPr>
  </w:style>
  <w:style w:type="character" w:styleId="CommentReference">
    <w:name w:val="annotation reference"/>
    <w:basedOn w:val="DefaultParagraphFont"/>
    <w:rsid w:val="00A565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5D1"/>
    <w:rPr>
      <w:rFonts w:cs="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5D1"/>
    <w:rPr>
      <w:rFonts w:cs="Lotus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9DD8-6156-4F55-99C3-FB1CE9DE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8080</Words>
  <Characters>46060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علوم، تحقيقات و فناوري</vt:lpstr>
    </vt:vector>
  </TitlesOfParts>
  <Company/>
  <LinksUpToDate>false</LinksUpToDate>
  <CharactersWithSpaces>5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علوم، تحقيقات و فناوري</dc:title>
  <dc:subject/>
  <dc:creator>d</dc:creator>
  <cp:keywords/>
  <dc:description/>
  <cp:lastModifiedBy>Samaneh naghibi</cp:lastModifiedBy>
  <cp:revision>15</cp:revision>
  <cp:lastPrinted>2019-11-17T05:43:00Z</cp:lastPrinted>
  <dcterms:created xsi:type="dcterms:W3CDTF">2023-09-18T07:30:00Z</dcterms:created>
  <dcterms:modified xsi:type="dcterms:W3CDTF">2025-07-28T07:25:00Z</dcterms:modified>
</cp:coreProperties>
</file>